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025661FD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</w:t>
      </w:r>
      <w:proofErr w:type="gramStart"/>
      <w:r w:rsidR="00EE6036">
        <w:rPr>
          <w:color w:val="000000"/>
          <w:sz w:val="28"/>
          <w:szCs w:val="28"/>
          <w:u w:val="single"/>
          <w:lang w:val="en-US"/>
        </w:rPr>
        <w:t>13</w:t>
      </w:r>
      <w:r>
        <w:rPr>
          <w:color w:val="000000"/>
          <w:sz w:val="28"/>
          <w:szCs w:val="28"/>
          <w:u w:val="single"/>
        </w:rPr>
        <w:t xml:space="preserve">»   </w:t>
      </w:r>
      <w:proofErr w:type="gramEnd"/>
      <w:r w:rsidR="00EE6036">
        <w:rPr>
          <w:color w:val="000000"/>
          <w:sz w:val="28"/>
          <w:szCs w:val="28"/>
          <w:u w:val="single"/>
        </w:rPr>
        <w:t>янва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</w:t>
      </w:r>
      <w:r w:rsidR="00EE603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</w:p>
    <w:p w14:paraId="69AFBD43" w14:textId="77777777" w:rsidR="00A626F8" w:rsidRPr="008B6B64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  <w:bookmarkStart w:id="1" w:name="_GoBack"/>
      <w:bookmarkEnd w:id="1"/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7FDE33B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EE603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70817DC8" w14:textId="2552AE74" w:rsidR="00D40C05" w:rsidRDefault="008C5D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7435603" w:history="1">
            <w:r w:rsidR="00D40C05" w:rsidRPr="00267A38">
              <w:rPr>
                <w:rStyle w:val="a4"/>
                <w:noProof/>
              </w:rPr>
              <w:t>Введе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3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3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32C34370" w14:textId="52912C69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4" w:history="1">
            <w:r w:rsidR="00D40C05" w:rsidRPr="00267A38">
              <w:rPr>
                <w:rStyle w:val="a4"/>
                <w:noProof/>
              </w:rPr>
              <w:t>1 ПОСТАНОВКА И АНАЛИЗ ЗАДАЧИ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4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4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07FEFB2E" w14:textId="3CFDEDCC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5" w:history="1">
            <w:r w:rsidR="00D40C05" w:rsidRPr="00267A38">
              <w:rPr>
                <w:rStyle w:val="a4"/>
                <w:noProof/>
              </w:rPr>
              <w:t>2 ОПИСАНИЕ ПРЕДМЕТА ПРОЕКТИРОВАНИЯ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5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5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5BF6BEDE" w14:textId="0F7DF748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6" w:history="1">
            <w:r w:rsidR="00D40C05" w:rsidRPr="00267A38">
              <w:rPr>
                <w:rStyle w:val="a4"/>
                <w:noProof/>
              </w:rPr>
              <w:t>3 ВЫБОР ИНСТРУМЕНТОВ И СРЕДСТВ РЕАЛИЗАЦИИ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6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6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24053C77" w14:textId="18895C6C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7" w:history="1">
            <w:r w:rsidR="00D40C05" w:rsidRPr="00267A38">
              <w:rPr>
                <w:rStyle w:val="a4"/>
                <w:noProof/>
              </w:rPr>
              <w:t>4 НАЗНАЧЕНИЕ ПЛАГИНА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7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7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77ED77B2" w14:textId="6F149FE5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8" w:history="1">
            <w:r w:rsidR="00D40C05" w:rsidRPr="00267A38">
              <w:rPr>
                <w:rStyle w:val="a4"/>
                <w:noProof/>
              </w:rPr>
              <w:t>5 ОБЗОР АНАЛОГОВ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8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8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6C15D907" w14:textId="6E0065BE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9" w:history="1">
            <w:r w:rsidR="00D40C05" w:rsidRPr="00267A38">
              <w:rPr>
                <w:rStyle w:val="a4"/>
                <w:noProof/>
              </w:rPr>
              <w:t>6 ОПИСАНИЕ РЕАЛИЗАЦИИ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9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10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1D33DB01" w14:textId="7F9D41A1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0" w:history="1">
            <w:r w:rsidR="00D40C05" w:rsidRPr="00267A38">
              <w:rPr>
                <w:rStyle w:val="a4"/>
                <w:noProof/>
              </w:rPr>
              <w:t>7 ОПИСАНИЕ ПРОГРАММЫ ДЛЯ ПОЛЬЗОВАТЕЛЯ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0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19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696579C5" w14:textId="7B349280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1" w:history="1">
            <w:r w:rsidR="00D40C05" w:rsidRPr="00267A38">
              <w:rPr>
                <w:rStyle w:val="a4"/>
                <w:noProof/>
              </w:rPr>
              <w:t>8 ТЕСТИРОВАНИЕ ПЛАГИНА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1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22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74FD748C" w14:textId="1E0362A3" w:rsidR="00D40C05" w:rsidRDefault="00DB276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2" w:history="1">
            <w:r w:rsidR="00D40C05" w:rsidRPr="00267A38">
              <w:rPr>
                <w:rStyle w:val="a4"/>
                <w:noProof/>
              </w:rPr>
              <w:t>8.1 Функциональное тестирова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2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22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3A6D13F9" w14:textId="25FCF453" w:rsidR="00D40C05" w:rsidRDefault="00DB276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3" w:history="1">
            <w:r w:rsidR="00D40C05" w:rsidRPr="00267A38">
              <w:rPr>
                <w:rStyle w:val="a4"/>
                <w:noProof/>
              </w:rPr>
              <w:t>8.2 Модульное тестирова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3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27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05A40DB4" w14:textId="157BE477" w:rsidR="00D40C05" w:rsidRDefault="00DB276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4" w:history="1">
            <w:r w:rsidR="00D40C05" w:rsidRPr="00267A38">
              <w:rPr>
                <w:rStyle w:val="a4"/>
                <w:noProof/>
              </w:rPr>
              <w:t>8.3 Нагрузочное тестирова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4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28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01AE687E" w14:textId="2B7F05D2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5" w:history="1">
            <w:r w:rsidR="00D40C05" w:rsidRPr="00267A38">
              <w:rPr>
                <w:rStyle w:val="a4"/>
                <w:noProof/>
              </w:rPr>
              <w:t>Заключе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5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31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1AEB62CC" w14:textId="18126B88" w:rsidR="00D40C05" w:rsidRDefault="00DB276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6" w:history="1">
            <w:r w:rsidR="00D40C05" w:rsidRPr="00267A38">
              <w:rPr>
                <w:rStyle w:val="a4"/>
                <w:noProof/>
              </w:rPr>
              <w:t>Список используемых источников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16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32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0AFF9CC9" w14:textId="3C324B5A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2" w:name="_Toc187435603"/>
      <w:r>
        <w:lastRenderedPageBreak/>
        <w:t>Введение</w:t>
      </w:r>
      <w:bookmarkEnd w:id="2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 xml:space="preserve">» в системе КОМПАС 3D с использованием </w:t>
      </w:r>
      <w:proofErr w:type="spellStart"/>
      <w:r w:rsidRPr="00FD700C">
        <w:rPr>
          <w:szCs w:val="28"/>
        </w:rPr>
        <w:t>Visual</w:t>
      </w:r>
      <w:proofErr w:type="spellEnd"/>
      <w:r w:rsidRPr="00FD700C">
        <w:rPr>
          <w:szCs w:val="28"/>
        </w:rPr>
        <w:t xml:space="preserve"> </w:t>
      </w:r>
      <w:proofErr w:type="spellStart"/>
      <w:r w:rsidRPr="00FD700C">
        <w:rPr>
          <w:szCs w:val="28"/>
        </w:rPr>
        <w:t>Studio</w:t>
      </w:r>
      <w:proofErr w:type="spellEnd"/>
      <w:r w:rsidRPr="00FD700C">
        <w:rPr>
          <w:szCs w:val="28"/>
        </w:rPr>
        <w:t xml:space="preserve">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3" w:name="_Toc187435604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3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4" w:name="_Toc187435605"/>
      <w:r>
        <w:lastRenderedPageBreak/>
        <w:t>2 ОПИСАНИЕ ПРЕДМЕТА ПРОЕКТИРОВАНИЯ</w:t>
      </w:r>
      <w:bookmarkEnd w:id="4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Высота стола </w:t>
      </w:r>
      <w:proofErr w:type="gramStart"/>
      <w:r>
        <w:rPr>
          <w:szCs w:val="28"/>
        </w:rPr>
        <w:t>L(</w:t>
      </w:r>
      <w:proofErr w:type="gramEnd"/>
      <w:r>
        <w:rPr>
          <w:szCs w:val="28"/>
        </w:rPr>
        <w:t>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2EA32F41">
            <wp:extent cx="3063240" cy="2002430"/>
            <wp:effectExtent l="76200" t="76200" r="137160" b="131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71" cy="2015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9A14A17" w14:textId="747C023A" w:rsidR="00780210" w:rsidRDefault="00E069FE" w:rsidP="00025CAC">
      <w:pPr>
        <w:tabs>
          <w:tab w:val="left" w:pos="0"/>
        </w:tabs>
        <w:spacing w:line="360" w:lineRule="auto"/>
        <w:ind w:right="-51"/>
      </w:pPr>
      <w:r>
        <w:tab/>
      </w:r>
      <w:r w:rsidRPr="00E069FE">
        <w:t>В качестве дополнительной функциональности был</w:t>
      </w:r>
      <w:r w:rsidR="0081319B">
        <w:t xml:space="preserve">о выбрано расширение плагина для его использования </w:t>
      </w:r>
      <w:r w:rsidR="00B912EF">
        <w:t xml:space="preserve">с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5" w:name="_Toc187435606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5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F67AC1">
        <w:t>Microsoft</w:t>
      </w:r>
      <w:proofErr w:type="spellEnd"/>
      <w:r w:rsidRPr="00F67AC1">
        <w:t xml:space="preserve"> </w:t>
      </w:r>
      <w:proofErr w:type="spellStart"/>
      <w:r w:rsidRPr="00F67AC1">
        <w:t>Visual</w:t>
      </w:r>
      <w:proofErr w:type="spellEnd"/>
      <w:r w:rsidRPr="00F67AC1">
        <w:t xml:space="preserve"> </w:t>
      </w:r>
      <w:proofErr w:type="spellStart"/>
      <w:r w:rsidRPr="00F67AC1">
        <w:t>Studio</w:t>
      </w:r>
      <w:proofErr w:type="spellEnd"/>
      <w:r w:rsidRPr="00F67AC1">
        <w:t xml:space="preserve"> </w:t>
      </w:r>
      <w:r>
        <w:t>2021</w:t>
      </w:r>
      <w:r w:rsidRPr="00F67AC1">
        <w:t xml:space="preserve"> с использованием .NET </w:t>
      </w:r>
      <w:proofErr w:type="spellStart"/>
      <w:r w:rsidRPr="00F67AC1">
        <w:t>Framework</w:t>
      </w:r>
      <w:proofErr w:type="spellEnd"/>
      <w:r w:rsidRPr="00F67AC1">
        <w:t>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t>Forms</w:t>
      </w:r>
      <w:proofErr w:type="spellEnd"/>
      <w:r w:rsidRPr="00F67AC1">
        <w:t>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</w:t>
      </w:r>
      <w:proofErr w:type="spellStart"/>
      <w:r w:rsidRPr="00A75128">
        <w:t>NUnit</w:t>
      </w:r>
      <w:proofErr w:type="spellEnd"/>
      <w:r w:rsidRPr="00A75128">
        <w:t xml:space="preserve">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bookmarkStart w:id="6" w:name="_Toc187435607"/>
      <w:r w:rsidRPr="00F67AC1">
        <w:lastRenderedPageBreak/>
        <w:t>4 НАЗНАЧЕНИЕ ПЛАГИНА</w:t>
      </w:r>
      <w:bookmarkEnd w:id="6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bookmarkStart w:id="7" w:name="_Toc187435608"/>
      <w:r>
        <w:lastRenderedPageBreak/>
        <w:t>5 ОБЗОР АНАЛОГОВ</w:t>
      </w:r>
      <w:bookmarkEnd w:id="7"/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proofErr w:type="spellStart"/>
      <w:r w:rsidRPr="00484017">
        <w:rPr>
          <w:szCs w:val="28"/>
        </w:rPr>
        <w:t>raft</w:t>
      </w:r>
      <w:proofErr w:type="spellEnd"/>
      <w:r>
        <w:rPr>
          <w:szCs w:val="28"/>
          <w:lang w:val="en-US"/>
        </w:rPr>
        <w:t>R</w:t>
      </w:r>
      <w:proofErr w:type="spellStart"/>
      <w:r w:rsidRPr="00484017">
        <w:rPr>
          <w:szCs w:val="28"/>
        </w:rPr>
        <w:t>eport</w:t>
      </w:r>
      <w:proofErr w:type="spellEnd"/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proofErr w:type="spellStart"/>
      <w:r>
        <w:rPr>
          <w:szCs w:val="28"/>
          <w:lang w:val="en-US"/>
        </w:rPr>
        <w:t>CraftReport</w:t>
      </w:r>
      <w:proofErr w:type="spellEnd"/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ругим примером косвенного аналога является </w:t>
      </w:r>
      <w:proofErr w:type="spellStart"/>
      <w:r>
        <w:rPr>
          <w:szCs w:val="28"/>
        </w:rPr>
        <w:t>Объемник</w:t>
      </w:r>
      <w:proofErr w:type="spellEnd"/>
      <w:r>
        <w:rPr>
          <w:szCs w:val="28"/>
        </w:rPr>
        <w:t>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bookmarkStart w:id="8" w:name="_Toc187435609"/>
      <w:r w:rsidRPr="002077EF">
        <w:lastRenderedPageBreak/>
        <w:t>6 ОПИСАНИЕ РЕАЛИЗАЦИИ</w:t>
      </w:r>
      <w:bookmarkEnd w:id="8"/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439D025A" w14:textId="44644545" w:rsidR="0095242F" w:rsidRDefault="0095242F" w:rsidP="00025CAC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1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 w:rsidRPr="00575F34">
              <w:rPr>
                <w:sz w:val="24"/>
                <w:szCs w:val="28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567E3FD9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</w:t>
      </w:r>
      <w:r w:rsidR="00025CAC">
        <w:rPr>
          <w:szCs w:val="28"/>
        </w:rPr>
        <w:t>6</w:t>
      </w:r>
      <w:r>
        <w:rPr>
          <w:szCs w:val="28"/>
        </w:rPr>
        <w:t>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4BA5D157" w14:textId="546E5073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 xml:space="preserve">Класс </w:t>
      </w:r>
      <w:proofErr w:type="spellStart"/>
      <w:r w:rsidRPr="00155247">
        <w:rPr>
          <w:szCs w:val="28"/>
        </w:rPr>
        <w:t>Parameter</w:t>
      </w:r>
      <w:proofErr w:type="spellEnd"/>
      <w:r w:rsidRPr="00155247">
        <w:rPr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ue</w:t>
            </w:r>
            <w:proofErr w:type="spellEnd"/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158FF3AD" w14:textId="77777777" w:rsidR="00025CAC" w:rsidRDefault="00025CAC" w:rsidP="0059740E">
      <w:pPr>
        <w:spacing w:line="360" w:lineRule="auto"/>
        <w:ind w:firstLine="720"/>
        <w:rPr>
          <w:szCs w:val="28"/>
        </w:rPr>
      </w:pPr>
    </w:p>
    <w:p w14:paraId="013EDD13" w14:textId="4E83EDB1" w:rsidR="0095242F" w:rsidRDefault="0095242F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73592677" w14:textId="364281D5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784781AE" w14:textId="307B9CC0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7).</w:t>
      </w: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ventor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proofErr w:type="spellStart"/>
      <w:r>
        <w:rPr>
          <w:szCs w:val="28"/>
          <w:lang w:val="en-US"/>
        </w:rPr>
        <w:t>I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9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 xml:space="preserve">.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5EB3FD54" w:rsidR="006B4D43" w:rsidRDefault="00317938" w:rsidP="0059740E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59D2E0" wp14:editId="69942916">
            <wp:extent cx="5942330" cy="3564568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proofErr w:type="spellStart"/>
      <w:r>
        <w:rPr>
          <w:lang w:val="en-US"/>
        </w:rPr>
        <w:t>MainForm</w:t>
      </w:r>
      <w:proofErr w:type="spellEnd"/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>-</w:t>
      </w:r>
      <w:proofErr w:type="spellStart"/>
      <w:r>
        <w:t>ов</w:t>
      </w:r>
      <w:proofErr w:type="spellEnd"/>
      <w:r>
        <w:t xml:space="preserve">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proofErr w:type="spellStart"/>
      <w:r>
        <w:rPr>
          <w:lang w:val="en-US"/>
        </w:rPr>
        <w:t>IWrapper</w:t>
      </w:r>
      <w:proofErr w:type="spellEnd"/>
      <w:r>
        <w:t xml:space="preserve"> и его реализации добавлен метод </w:t>
      </w:r>
      <w:proofErr w:type="spellStart"/>
      <w:proofErr w:type="gramStart"/>
      <w:r>
        <w:rPr>
          <w:lang w:val="en-US"/>
        </w:rPr>
        <w:t>IsCadRunning</w:t>
      </w:r>
      <w:proofErr w:type="spellEnd"/>
      <w:r w:rsidRPr="00F77B83">
        <w:t>(</w:t>
      </w:r>
      <w:proofErr w:type="gramEnd"/>
      <w:r w:rsidRPr="00F77B83">
        <w:t xml:space="preserve">), </w:t>
      </w:r>
      <w:r>
        <w:t xml:space="preserve">для того, чтобы можно было не запускать для каждой задачи 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lastRenderedPageBreak/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36"/>
        <w:gridCol w:w="641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3F91851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ttonRunclick</w:t>
            </w:r>
            <w:proofErr w:type="spellEnd"/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3626C7C6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extBoxOnlyDigitKeyPress</w:t>
            </w:r>
            <w:proofErr w:type="spellEnd"/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proofErr w:type="spellStart"/>
            <w:r w:rsidRPr="0059740E">
              <w:rPr>
                <w:sz w:val="24"/>
                <w:szCs w:val="28"/>
              </w:rPr>
              <w:t>TextBox</w:t>
            </w:r>
            <w:proofErr w:type="spellEnd"/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PrintErrors</w:t>
            </w:r>
            <w:proofErr w:type="spellEnd"/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  <w:tr w:rsidR="00317938" w14:paraId="4C73F196" w14:textId="77777777" w:rsidTr="0087375C">
        <w:tc>
          <w:tcPr>
            <w:tcW w:w="1287" w:type="pct"/>
          </w:tcPr>
          <w:p w14:paraId="44C61BCB" w14:textId="4A0140C3" w:rsidR="00317938" w:rsidRPr="0059740E" w:rsidRDefault="00317938" w:rsidP="0059740E">
            <w:pPr>
              <w:rPr>
                <w:sz w:val="24"/>
                <w:szCs w:val="28"/>
              </w:rPr>
            </w:pPr>
            <w:proofErr w:type="spellStart"/>
            <w:r w:rsidRPr="00317938">
              <w:rPr>
                <w:sz w:val="24"/>
                <w:szCs w:val="28"/>
              </w:rPr>
              <w:t>GetParameterName</w:t>
            </w:r>
            <w:proofErr w:type="spellEnd"/>
          </w:p>
        </w:tc>
        <w:tc>
          <w:tcPr>
            <w:tcW w:w="3713" w:type="pct"/>
          </w:tcPr>
          <w:p w14:paraId="7F2513C2" w14:textId="5398FC03" w:rsidR="00317938" w:rsidRDefault="00317938" w:rsidP="0059740E">
            <w:pPr>
              <w:rPr>
                <w:sz w:val="24"/>
                <w:szCs w:val="28"/>
              </w:rPr>
            </w:pPr>
            <w:r w:rsidRPr="00317938">
              <w:rPr>
                <w:sz w:val="24"/>
                <w:szCs w:val="28"/>
              </w:rPr>
              <w:t xml:space="preserve">Метод конвертации </w:t>
            </w:r>
            <w:proofErr w:type="spellStart"/>
            <w:r w:rsidRPr="00317938">
              <w:rPr>
                <w:sz w:val="24"/>
                <w:szCs w:val="28"/>
              </w:rPr>
              <w:t>TextBox</w:t>
            </w:r>
            <w:proofErr w:type="spellEnd"/>
            <w:r w:rsidRPr="00317938">
              <w:rPr>
                <w:sz w:val="24"/>
                <w:szCs w:val="28"/>
              </w:rPr>
              <w:t>-a в строку с названием соответствующего параметра</w:t>
            </w:r>
          </w:p>
        </w:tc>
      </w:tr>
      <w:tr w:rsidR="00317938" w14:paraId="6145FA87" w14:textId="77777777" w:rsidTr="0087375C">
        <w:tc>
          <w:tcPr>
            <w:tcW w:w="1287" w:type="pct"/>
          </w:tcPr>
          <w:p w14:paraId="6B4516F0" w14:textId="5232A5CB" w:rsidR="00317938" w:rsidRPr="00317938" w:rsidRDefault="00317938" w:rsidP="0059740E">
            <w:pPr>
              <w:rPr>
                <w:sz w:val="24"/>
                <w:szCs w:val="28"/>
              </w:rPr>
            </w:pPr>
            <w:proofErr w:type="spellStart"/>
            <w:r w:rsidRPr="00317938">
              <w:rPr>
                <w:sz w:val="24"/>
                <w:szCs w:val="28"/>
              </w:rPr>
              <w:t>GetParameterName</w:t>
            </w:r>
            <w:proofErr w:type="spellEnd"/>
          </w:p>
        </w:tc>
        <w:tc>
          <w:tcPr>
            <w:tcW w:w="3713" w:type="pct"/>
          </w:tcPr>
          <w:p w14:paraId="548DDC37" w14:textId="152C646C" w:rsidR="00317938" w:rsidRPr="00317938" w:rsidRDefault="00317938" w:rsidP="0059740E">
            <w:pPr>
              <w:rPr>
                <w:sz w:val="24"/>
                <w:szCs w:val="28"/>
              </w:rPr>
            </w:pPr>
            <w:r w:rsidRPr="00317938">
              <w:rPr>
                <w:sz w:val="24"/>
                <w:szCs w:val="28"/>
              </w:rPr>
              <w:t>Метод конвертации перечисления неверного параметра в строку с названием соответствующего параметра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2"/>
        <w:gridCol w:w="6946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  <w:tr w:rsidR="006638DD" w14:paraId="765A0BA0" w14:textId="77777777" w:rsidTr="0087375C">
        <w:tc>
          <w:tcPr>
            <w:tcW w:w="896" w:type="pct"/>
          </w:tcPr>
          <w:p w14:paraId="25C5BA4D" w14:textId="23FFB5E6" w:rsidR="006638DD" w:rsidRPr="006638DD" w:rsidRDefault="001D5D26" w:rsidP="0059740E">
            <w:pPr>
              <w:rPr>
                <w:sz w:val="24"/>
                <w:szCs w:val="28"/>
                <w:lang w:val="en-US"/>
              </w:rPr>
            </w:pPr>
            <w:proofErr w:type="spellStart"/>
            <w:r w:rsidRPr="001D5D26">
              <w:rPr>
                <w:sz w:val="24"/>
                <w:szCs w:val="28"/>
                <w:lang w:val="en-US"/>
              </w:rPr>
              <w:t>GetIncorrectParameter</w:t>
            </w:r>
            <w:proofErr w:type="spellEnd"/>
          </w:p>
        </w:tc>
        <w:tc>
          <w:tcPr>
            <w:tcW w:w="4104" w:type="pct"/>
          </w:tcPr>
          <w:p w14:paraId="2D88DB83" w14:textId="25D1DCCC" w:rsidR="006638DD" w:rsidRDefault="001D5D26" w:rsidP="0059740E">
            <w:pPr>
              <w:rPr>
                <w:sz w:val="24"/>
                <w:szCs w:val="28"/>
              </w:rPr>
            </w:pPr>
            <w:r w:rsidRPr="001D5D26">
              <w:rPr>
                <w:sz w:val="24"/>
                <w:szCs w:val="28"/>
              </w:rPr>
              <w:t>Получить тип некорректного параметра, который относится к определенному типу параметра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385728F3" w14:textId="77777777" w:rsidR="006638DD" w:rsidRDefault="006638DD" w:rsidP="0059740E">
      <w:pPr>
        <w:spacing w:line="360" w:lineRule="auto"/>
        <w:rPr>
          <w:szCs w:val="28"/>
        </w:rPr>
      </w:pPr>
    </w:p>
    <w:p w14:paraId="5722594D" w14:textId="08471465" w:rsidR="002077EF" w:rsidRPr="00F37B5B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="002077EF">
        <w:rPr>
          <w:szCs w:val="28"/>
        </w:rPr>
        <w:t xml:space="preserve">Перечисление </w:t>
      </w:r>
      <w:proofErr w:type="spellStart"/>
      <w:r w:rsidR="002077EF">
        <w:rPr>
          <w:szCs w:val="28"/>
          <w:lang w:val="en-US"/>
        </w:rPr>
        <w:t>IncorrectParameters</w:t>
      </w:r>
      <w:proofErr w:type="spellEnd"/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>представляет из себя все возможные ошибки при валидации (таблица 6.13).</w:t>
      </w: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3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1D514F45" w14:textId="29224590" w:rsidR="00632EDD" w:rsidRDefault="00632EDD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7890A75F" w14:textId="3732F805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</w:t>
      </w:r>
      <w:r w:rsidR="00025CAC">
        <w:rPr>
          <w:szCs w:val="28"/>
        </w:rPr>
        <w:t>.</w:t>
      </w: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nventor</w:t>
            </w:r>
            <w:proofErr w:type="spellEnd"/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="00222884" w:rsidRPr="0059740E">
              <w:rPr>
                <w:sz w:val="24"/>
                <w:szCs w:val="28"/>
              </w:rPr>
              <w:t>Inventor</w:t>
            </w:r>
            <w:proofErr w:type="spellEnd"/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481C2CCF" w14:textId="3961A598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B3F966C" w14:textId="0991B703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ля</w:t>
            </w:r>
            <w:r w:rsidR="009E7F83">
              <w:rPr>
                <w:sz w:val="24"/>
                <w:szCs w:val="28"/>
              </w:rPr>
              <w:t xml:space="preserve"> данной</w:t>
            </w:r>
            <w:r>
              <w:rPr>
                <w:sz w:val="24"/>
                <w:szCs w:val="28"/>
              </w:rPr>
              <w:t xml:space="preserve"> 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1199C459" w14:textId="3626B5A6" w:rsidR="00632EDD" w:rsidRDefault="00632EDD" w:rsidP="00A55BE4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  <w:r w:rsidRPr="00E42BB1">
        <w:t xml:space="preserve"> реализуют интерфейс I</w:t>
      </w:r>
      <w:r w:rsidR="006638DD">
        <w:rPr>
          <w:lang w:val="en-US"/>
        </w:rPr>
        <w:t>W</w:t>
      </w:r>
      <w:proofErr w:type="spellStart"/>
      <w:r w:rsidRPr="00E42BB1">
        <w:t>rapper</w:t>
      </w:r>
      <w:proofErr w:type="spellEnd"/>
      <w:r w:rsidRPr="00E42BB1">
        <w:t xml:space="preserve"> для определенной САПР (таблица 6.</w:t>
      </w:r>
      <w:r w:rsidR="00D96D5A" w:rsidRPr="00E42BB1">
        <w:t>17</w:t>
      </w:r>
      <w:r w:rsidRPr="00E42BB1">
        <w:t>).</w:t>
      </w:r>
    </w:p>
    <w:p w14:paraId="061366B1" w14:textId="31574F6C" w:rsidR="009E7F83" w:rsidRDefault="009E7F83" w:rsidP="00A55BE4">
      <w:pPr>
        <w:spacing w:line="360" w:lineRule="auto"/>
        <w:ind w:firstLine="709"/>
      </w:pPr>
    </w:p>
    <w:p w14:paraId="7D8EA1C5" w14:textId="656C7794" w:rsidR="00322774" w:rsidRDefault="00322774">
      <w:pPr>
        <w:widowControl/>
        <w:autoSpaceDE/>
        <w:autoSpaceDN/>
        <w:jc w:val="left"/>
      </w:pPr>
      <w:r>
        <w:br w:type="page"/>
      </w:r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lastRenderedPageBreak/>
        <w:tab/>
        <w:t>Таблица 6.</w:t>
      </w:r>
      <w:r w:rsidR="00D96D5A" w:rsidRPr="00E42BB1">
        <w:t>17</w:t>
      </w:r>
      <w:r w:rsidRPr="00E42BB1">
        <w:t xml:space="preserve"> – Методы классов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sCadRunning</w:t>
            </w:r>
            <w:proofErr w:type="spellEnd"/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373C8696" w14:textId="721A8086" w:rsidR="0087375C" w:rsidRPr="00025CAC" w:rsidRDefault="00CC214B" w:rsidP="00025CAC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WrapperCreatePartException</w:t>
      </w:r>
      <w:proofErr w:type="spellEnd"/>
      <w:r w:rsidRPr="00E42BB1">
        <w:t xml:space="preserve">, </w:t>
      </w:r>
      <w:proofErr w:type="spellStart"/>
      <w:r w:rsidRPr="00E42BB1">
        <w:t>WrapperExtrudeException</w:t>
      </w:r>
      <w:proofErr w:type="spellEnd"/>
      <w:r w:rsidRPr="00E42BB1">
        <w:t xml:space="preserve">, </w:t>
      </w:r>
      <w:proofErr w:type="spellStart"/>
      <w:r w:rsidRPr="00E42BB1">
        <w:t>WrapperNewRectangleException</w:t>
      </w:r>
      <w:proofErr w:type="spellEnd"/>
      <w:r w:rsidRPr="00E42BB1">
        <w:t xml:space="preserve"> и </w:t>
      </w:r>
      <w:proofErr w:type="spellStart"/>
      <w:r w:rsidRPr="00E42BB1">
        <w:t>WrapperOpenCadException</w:t>
      </w:r>
      <w:proofErr w:type="spellEnd"/>
      <w:r w:rsidRPr="00E42BB1">
        <w:t xml:space="preserve"> унаследованы от класса </w:t>
      </w:r>
      <w:proofErr w:type="spellStart"/>
      <w:r w:rsidRPr="00E42BB1">
        <w:t>Exception</w:t>
      </w:r>
      <w:proofErr w:type="spellEnd"/>
      <w:r w:rsidRPr="00E42BB1">
        <w:t xml:space="preserve"> для возможности передавать из реализаций </w:t>
      </w:r>
      <w:proofErr w:type="spellStart"/>
      <w:r w:rsidRPr="00E42BB1">
        <w:t>IWrapper</w:t>
      </w:r>
      <w:proofErr w:type="spellEnd"/>
      <w:r w:rsidRPr="00E42BB1">
        <w:t xml:space="preserve">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8 – Методы класса </w:t>
      </w:r>
      <w:proofErr w:type="spellStart"/>
      <w:r w:rsidRPr="00E42BB1">
        <w:t>WrapperCreatePart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42"/>
        <w:gridCol w:w="6306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308C9BB8" w:rsidR="001F746E" w:rsidRPr="0059740E" w:rsidRDefault="001F746E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WrapperCreatePartException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9 – Методы класса </w:t>
      </w:r>
      <w:proofErr w:type="spellStart"/>
      <w:r w:rsidRPr="00E42BB1">
        <w:t>WrapperExtrud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0B203556" w:rsidR="001F746E" w:rsidRPr="0059740E" w:rsidRDefault="001F746E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WrapperExtrudeException</w:t>
            </w:r>
            <w:proofErr w:type="spellEnd"/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20 – Методы класса </w:t>
      </w:r>
      <w:proofErr w:type="spellStart"/>
      <w:r w:rsidRPr="00E42BB1">
        <w:t>WrapperNewRectangl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NewRectangleException</w:t>
            </w:r>
            <w:proofErr w:type="spellEnd"/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t xml:space="preserve">Таблица 6.21 – Методы класса </w:t>
      </w:r>
      <w:proofErr w:type="spellStart"/>
      <w:r w:rsidRPr="00CC214B">
        <w:rPr>
          <w:lang w:val="en-US"/>
        </w:rPr>
        <w:t>WrapperOpenCad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4F67443C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proofErr w:type="spellStart"/>
            <w:r w:rsidRPr="00CC214B">
              <w:rPr>
                <w:lang w:val="en-US"/>
              </w:rPr>
              <w:t>WrapperOpenCadException</w:t>
            </w:r>
            <w:proofErr w:type="spellEnd"/>
          </w:p>
        </w:tc>
        <w:tc>
          <w:tcPr>
            <w:tcW w:w="3489" w:type="pct"/>
          </w:tcPr>
          <w:p w14:paraId="74F009C8" w14:textId="7D7F339E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</w:t>
            </w:r>
          </w:p>
        </w:tc>
      </w:tr>
    </w:tbl>
    <w:p w14:paraId="69AE9735" w14:textId="37838598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A930B88" w14:textId="3DF174A3" w:rsidR="00BB7592" w:rsidRDefault="00BB7592" w:rsidP="0059740E">
      <w:pPr>
        <w:widowControl/>
        <w:autoSpaceDE/>
        <w:autoSpaceDN/>
        <w:spacing w:line="360" w:lineRule="auto"/>
        <w:rPr>
          <w:bCs/>
          <w:szCs w:val="28"/>
        </w:rPr>
      </w:pPr>
      <w:r>
        <w:rPr>
          <w:b/>
          <w:bCs/>
          <w:szCs w:val="28"/>
        </w:rPr>
        <w:lastRenderedPageBreak/>
        <w:tab/>
      </w:r>
      <w:r>
        <w:rPr>
          <w:bCs/>
          <w:szCs w:val="28"/>
        </w:rPr>
        <w:t xml:space="preserve">Класс </w:t>
      </w:r>
      <w:r>
        <w:rPr>
          <w:bCs/>
          <w:szCs w:val="28"/>
          <w:lang w:val="en-US"/>
        </w:rPr>
        <w:t>Parameter</w:t>
      </w:r>
      <w:r w:rsidRPr="00BB7592">
        <w:rPr>
          <w:bCs/>
          <w:szCs w:val="28"/>
        </w:rPr>
        <w:t xml:space="preserve"> </w:t>
      </w:r>
      <w:r>
        <w:rPr>
          <w:bCs/>
          <w:szCs w:val="28"/>
        </w:rPr>
        <w:t>хранит в себе целочисленн</w:t>
      </w:r>
      <w:r w:rsidR="00421DEA">
        <w:rPr>
          <w:bCs/>
          <w:szCs w:val="28"/>
        </w:rPr>
        <w:t xml:space="preserve">ое значение </w:t>
      </w:r>
      <w:r>
        <w:rPr>
          <w:bCs/>
          <w:szCs w:val="28"/>
        </w:rPr>
        <w:t>и минимальное и максимальное значение для данного параметра, которые задаются извне (таблица 6.22).</w:t>
      </w:r>
    </w:p>
    <w:p w14:paraId="6CC04D43" w14:textId="741AF11C" w:rsidR="00BB7592" w:rsidRPr="00686A7E" w:rsidRDefault="00BB7592" w:rsidP="00BB7592">
      <w:pPr>
        <w:spacing w:line="360" w:lineRule="auto"/>
        <w:ind w:left="709"/>
      </w:pPr>
      <w:r>
        <w:t xml:space="preserve">Таблица 6.22 – Свойства </w:t>
      </w:r>
      <w:r w:rsidR="0069770C">
        <w:t xml:space="preserve">и методы </w:t>
      </w:r>
      <w:r>
        <w:t xml:space="preserve">класса </w:t>
      </w:r>
      <w:r>
        <w:rPr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BB7592" w:rsidRPr="00FA2AC2" w14:paraId="42B9B800" w14:textId="77777777" w:rsidTr="002B73C2">
        <w:tc>
          <w:tcPr>
            <w:tcW w:w="1511" w:type="pct"/>
          </w:tcPr>
          <w:p w14:paraId="2860F5C2" w14:textId="77777777" w:rsidR="00BB7592" w:rsidRPr="00FA2AC2" w:rsidRDefault="00BB7592" w:rsidP="002B73C2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AC0D50A" w14:textId="77777777" w:rsidR="00BB7592" w:rsidRPr="00FA2AC2" w:rsidRDefault="00BB7592" w:rsidP="002B73C2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BB7592" w:rsidRPr="00FD0145" w14:paraId="2E611146" w14:textId="77777777" w:rsidTr="002B73C2">
        <w:tc>
          <w:tcPr>
            <w:tcW w:w="1511" w:type="pct"/>
          </w:tcPr>
          <w:p w14:paraId="69D4A9E5" w14:textId="36963EA2" w:rsidR="00BB7592" w:rsidRP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3489" w:type="pct"/>
          </w:tcPr>
          <w:p w14:paraId="1E86A47D" w14:textId="61FA1E13" w:rsidR="00BB7592" w:rsidRP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труктор</w:t>
            </w:r>
            <w:r w:rsidRPr="00686A7E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 xml:space="preserve">Принимает целочисленное значение и сохраняет в свойство </w:t>
            </w:r>
            <w:r>
              <w:rPr>
                <w:sz w:val="24"/>
                <w:szCs w:val="28"/>
                <w:lang w:val="en-US"/>
              </w:rPr>
              <w:t>Value</w:t>
            </w:r>
          </w:p>
        </w:tc>
      </w:tr>
      <w:tr w:rsidR="00686A7E" w:rsidRPr="00FD0145" w14:paraId="09801FCD" w14:textId="77777777" w:rsidTr="002B73C2">
        <w:tc>
          <w:tcPr>
            <w:tcW w:w="1511" w:type="pct"/>
          </w:tcPr>
          <w:p w14:paraId="059DBB52" w14:textId="3C201930" w:rsidR="00686A7E" w:rsidRDefault="00686A7E" w:rsidP="002B73C2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89" w:type="pct"/>
          </w:tcPr>
          <w:p w14:paraId="0F27EB72" w14:textId="098D40DC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целочисленное значение параметра</w:t>
            </w:r>
          </w:p>
        </w:tc>
      </w:tr>
      <w:tr w:rsidR="00686A7E" w:rsidRPr="00FD0145" w14:paraId="0397A6E3" w14:textId="77777777" w:rsidTr="002B73C2">
        <w:tc>
          <w:tcPr>
            <w:tcW w:w="1511" w:type="pct"/>
          </w:tcPr>
          <w:p w14:paraId="1347CE95" w14:textId="04DC3843" w:rsidR="00686A7E" w:rsidRPr="00686A7E" w:rsidRDefault="00686A7E" w:rsidP="002B73C2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489" w:type="pct"/>
          </w:tcPr>
          <w:p w14:paraId="44CCE5C6" w14:textId="628131F7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максимальное значение параметра</w:t>
            </w:r>
          </w:p>
        </w:tc>
      </w:tr>
      <w:tr w:rsidR="00686A7E" w:rsidRPr="00FD0145" w14:paraId="11300E90" w14:textId="77777777" w:rsidTr="002B73C2">
        <w:tc>
          <w:tcPr>
            <w:tcW w:w="1511" w:type="pct"/>
          </w:tcPr>
          <w:p w14:paraId="2292207E" w14:textId="43560D6A" w:rsidR="00686A7E" w:rsidRDefault="00686A7E" w:rsidP="002B73C2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489" w:type="pct"/>
          </w:tcPr>
          <w:p w14:paraId="5AF557A4" w14:textId="7BF15A97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минимальное значение параметра</w:t>
            </w:r>
          </w:p>
        </w:tc>
      </w:tr>
    </w:tbl>
    <w:p w14:paraId="19CA90E6" w14:textId="77777777" w:rsidR="00BB7592" w:rsidRPr="00BB7592" w:rsidRDefault="00BB7592" w:rsidP="0059740E">
      <w:pPr>
        <w:widowControl/>
        <w:autoSpaceDE/>
        <w:autoSpaceDN/>
        <w:spacing w:line="360" w:lineRule="auto"/>
        <w:rPr>
          <w:bCs/>
          <w:szCs w:val="28"/>
        </w:rPr>
      </w:pPr>
    </w:p>
    <w:p w14:paraId="152E7E7F" w14:textId="33B78044" w:rsidR="00A55BE4" w:rsidRDefault="00A55BE4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1C07809" w14:textId="0025D17B" w:rsidR="00A55BE4" w:rsidRDefault="00A55BE4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45E1FA54" w14:textId="094D4D8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75A3C9D8" w14:textId="23D958A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42A8316" w14:textId="1F79DEFD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16C4E2E" w14:textId="1B7601BC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192D4CA9" w14:textId="45EE868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AABD071" w14:textId="29034EB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7EEF9CFE" w14:textId="50430AE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705E7DC" w14:textId="2A39A1EF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00060653" w14:textId="12BF7559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60597B2" w14:textId="2C9D8C8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3249E2A" w14:textId="1B42A02A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6071DD5" w14:textId="61B3F2D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4F77F1C1" w14:textId="60459BC0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974F315" w14:textId="4033A8B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18DC531E" w14:textId="2854E02E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B291542" w14:textId="6F19233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268A90F" w14:textId="72EBD98C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D05B41D" w14:textId="7777777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DD76701" w14:textId="77777777" w:rsidR="001307CF" w:rsidRDefault="001307CF" w:rsidP="0059740E">
      <w:pPr>
        <w:pStyle w:val="1"/>
        <w:spacing w:line="360" w:lineRule="auto"/>
      </w:pPr>
      <w:bookmarkStart w:id="9" w:name="_Toc154603041"/>
      <w:bookmarkStart w:id="10" w:name="_Toc187435610"/>
      <w:r>
        <w:lastRenderedPageBreak/>
        <w:t>7 ОПИСАНИЕ ПРОГРАММЫ ДЛЯ ПОЛЬЗОВАТЕЛЯ</w:t>
      </w:r>
      <w:bookmarkEnd w:id="9"/>
      <w:bookmarkEnd w:id="10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D53258">
      <w:pPr>
        <w:jc w:val="center"/>
        <w:rPr>
          <w:b/>
        </w:rPr>
      </w:pPr>
      <w: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 xml:space="preserve"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</w:t>
      </w:r>
      <w:proofErr w:type="gramStart"/>
      <w:r w:rsidRPr="00772770">
        <w:t>так же</w:t>
      </w:r>
      <w:proofErr w:type="gramEnd"/>
      <w:r w:rsidRPr="00772770">
        <w:t xml:space="preserve">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>, соответствующие поля подсвечиваются красным цветом, а в строке состояния под кнопкой 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lastRenderedPageBreak/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D53258">
      <w:pPr>
        <w:jc w:val="center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D53258">
      <w:pPr>
        <w:jc w:val="center"/>
        <w:rPr>
          <w:b/>
        </w:rPr>
      </w:pPr>
      <w:r w:rsidRPr="004C584E"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rPr>
          <w:noProof/>
        </w:rPr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rPr>
          <w:noProof/>
        </w:rPr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Pr="00021955" w:rsidRDefault="0059740E" w:rsidP="00E53367">
      <w:pPr>
        <w:spacing w:line="360" w:lineRule="auto"/>
        <w:jc w:val="center"/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11" w:name="_Toc154603042"/>
      <w:bookmarkStart w:id="12" w:name="_Toc187435611"/>
      <w:r>
        <w:lastRenderedPageBreak/>
        <w:t>8 ТЕСТИРОВАНИЕ ПЛАГИНА</w:t>
      </w:r>
      <w:bookmarkEnd w:id="11"/>
      <w:bookmarkEnd w:id="12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13" w:name="_Toc154603043"/>
      <w:bookmarkStart w:id="14" w:name="_Toc187435612"/>
      <w:r>
        <w:t>8</w:t>
      </w:r>
      <w:r w:rsidRPr="00411815">
        <w:t xml:space="preserve">.1 </w:t>
      </w:r>
      <w:r>
        <w:t>Функциональное тестирование</w:t>
      </w:r>
      <w:bookmarkEnd w:id="13"/>
      <w:bookmarkEnd w:id="14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rPr>
          <w:noProof/>
        </w:rPr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rPr>
          <w:noProof/>
        </w:rPr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rPr>
          <w:noProof/>
        </w:rPr>
        <w:lastRenderedPageBreak/>
        <w:drawing>
          <wp:inline distT="0" distB="0" distL="0" distR="0" wp14:anchorId="1514EA08" wp14:editId="24A9776A">
            <wp:extent cx="3716594" cy="3893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2617" cy="3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47F12DFB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 зависимых параметрах</w:t>
      </w:r>
    </w:p>
    <w:p w14:paraId="0A7DCA68" w14:textId="77777777" w:rsidR="00DD68D8" w:rsidRDefault="00DD68D8" w:rsidP="005965E9">
      <w:pPr>
        <w:spacing w:line="360" w:lineRule="auto"/>
        <w:jc w:val="center"/>
      </w:pPr>
    </w:p>
    <w:p w14:paraId="01206FA7" w14:textId="77777777" w:rsidR="00DD68D8" w:rsidRPr="009104B6" w:rsidRDefault="00DD68D8" w:rsidP="00DD68D8">
      <w:pPr>
        <w:spacing w:line="360" w:lineRule="auto"/>
        <w:ind w:firstLine="709"/>
        <w:rPr>
          <w:lang w:val="en-US"/>
        </w:rPr>
      </w:pPr>
      <w:r>
        <w:t>Минимальные значения</w:t>
      </w:r>
      <w:r>
        <w:rPr>
          <w:lang w:val="en-US"/>
        </w:rPr>
        <w:t>:</w:t>
      </w:r>
    </w:p>
    <w:p w14:paraId="5467F8C3" w14:textId="73DC8E33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500</w:t>
      </w:r>
      <w:r w:rsidR="00DD68D8">
        <w:rPr>
          <w:szCs w:val="28"/>
          <w:lang w:val="en-US"/>
        </w:rPr>
        <w:t xml:space="preserve"> </w:t>
      </w:r>
      <w:r w:rsidR="00DD68D8">
        <w:rPr>
          <w:szCs w:val="28"/>
        </w:rPr>
        <w:t>мм</w:t>
      </w:r>
      <w:r w:rsidR="00DD68D8">
        <w:rPr>
          <w:szCs w:val="28"/>
          <w:lang w:val="en-US"/>
        </w:rPr>
        <w:t>;</w:t>
      </w:r>
    </w:p>
    <w:p w14:paraId="33BF394B" w14:textId="580AA712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="00DD68D8" w:rsidRPr="009C02DC">
        <w:rPr>
          <w:szCs w:val="28"/>
          <w:lang w:val="en-US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4A05B921" w14:textId="4CF4C76E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="00DD68D8" w:rsidRPr="009C02DC">
        <w:rPr>
          <w:szCs w:val="28"/>
          <w:lang w:val="en-US"/>
        </w:rPr>
        <w:t>= 1</w:t>
      </w:r>
      <w:r>
        <w:rPr>
          <w:szCs w:val="28"/>
        </w:rPr>
        <w:t>6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589BFA62" w14:textId="7C2AA0E4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72E161CF" w14:textId="0173DE5C" w:rsidR="00DD68D8" w:rsidRPr="000151CE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="00DD68D8" w:rsidRPr="000151CE">
        <w:rPr>
          <w:szCs w:val="28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.</w:t>
      </w:r>
    </w:p>
    <w:p w14:paraId="4B7224BB" w14:textId="77777777" w:rsidR="00DD68D8" w:rsidRDefault="00DD68D8" w:rsidP="00DD68D8">
      <w:pPr>
        <w:spacing w:line="360" w:lineRule="auto"/>
        <w:ind w:firstLine="709"/>
        <w:rPr>
          <w:szCs w:val="28"/>
        </w:rPr>
      </w:pPr>
    </w:p>
    <w:p w14:paraId="74F7EE60" w14:textId="77777777" w:rsidR="00DD68D8" w:rsidRPr="009C02DC" w:rsidRDefault="00DD68D8" w:rsidP="00DD68D8">
      <w:pPr>
        <w:spacing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B991F8A" w14:textId="6D0609DB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5000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  <w:r>
        <w:rPr>
          <w:szCs w:val="28"/>
          <w:lang w:val="en-US"/>
        </w:rPr>
        <w:t>;</w:t>
      </w:r>
    </w:p>
    <w:p w14:paraId="5C5BC19B" w14:textId="1BB50E39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Pr="009C02DC">
        <w:rPr>
          <w:szCs w:val="28"/>
          <w:lang w:val="en-US"/>
        </w:rPr>
        <w:t xml:space="preserve">= </w:t>
      </w:r>
      <w:r>
        <w:rPr>
          <w:szCs w:val="28"/>
        </w:rPr>
        <w:t>5000 мм</w:t>
      </w:r>
      <w:r>
        <w:rPr>
          <w:szCs w:val="28"/>
          <w:lang w:val="en-US"/>
        </w:rPr>
        <w:t>;</w:t>
      </w:r>
    </w:p>
    <w:p w14:paraId="471F344B" w14:textId="71633EEF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Pr="009C02DC">
        <w:rPr>
          <w:szCs w:val="28"/>
          <w:lang w:val="en-US"/>
        </w:rPr>
        <w:t>= 1</w:t>
      </w:r>
      <w:r w:rsidR="004E0558">
        <w:rPr>
          <w:szCs w:val="28"/>
        </w:rPr>
        <w:t>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13260B0C" w14:textId="07723E87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4E0558">
        <w:rPr>
          <w:szCs w:val="28"/>
        </w:rPr>
        <w:t>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60E84EA7" w14:textId="0806A1A5" w:rsidR="005965E9" w:rsidRPr="00CD55B4" w:rsidRDefault="00AE6E28" w:rsidP="005965E9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Pr="000151CE">
        <w:rPr>
          <w:szCs w:val="28"/>
        </w:rPr>
        <w:t xml:space="preserve">= </w:t>
      </w:r>
      <w:r w:rsidR="004E0558">
        <w:rPr>
          <w:szCs w:val="28"/>
        </w:rPr>
        <w:t>14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.</w:t>
      </w:r>
    </w:p>
    <w:p w14:paraId="34E82BC5" w14:textId="56D08245" w:rsidR="008D39F4" w:rsidRDefault="008D39F4" w:rsidP="008D39F4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lastRenderedPageBreak/>
        <w:t>На рисунках 8.4-8.5 представлены модели с минимальн</w:t>
      </w:r>
      <w:r w:rsidR="00DD2E4A"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 w:rsidR="002A579F">
        <w:rPr>
          <w:szCs w:val="28"/>
        </w:rPr>
        <w:t xml:space="preserve">, построенные в Компас </w:t>
      </w:r>
      <w:r w:rsidR="002A579F" w:rsidRPr="002A579F">
        <w:rPr>
          <w:szCs w:val="28"/>
        </w:rPr>
        <w:t>3</w:t>
      </w:r>
      <w:r w:rsidR="002A579F">
        <w:rPr>
          <w:szCs w:val="28"/>
          <w:lang w:val="en-US"/>
        </w:rPr>
        <w:t>D</w:t>
      </w:r>
      <w:r w:rsidRPr="008D39F4">
        <w:rPr>
          <w:szCs w:val="28"/>
        </w:rPr>
        <w:t>.</w:t>
      </w:r>
    </w:p>
    <w:p w14:paraId="6A91723B" w14:textId="162CD2B5" w:rsidR="002A579F" w:rsidRDefault="00A65421" w:rsidP="00A65421">
      <w:pPr>
        <w:spacing w:line="360" w:lineRule="auto"/>
        <w:jc w:val="center"/>
        <w:rPr>
          <w:szCs w:val="28"/>
        </w:rPr>
      </w:pPr>
      <w:r w:rsidRPr="00A65421">
        <w:rPr>
          <w:noProof/>
          <w:szCs w:val="28"/>
        </w:rPr>
        <w:drawing>
          <wp:inline distT="0" distB="0" distL="0" distR="0" wp14:anchorId="15288392" wp14:editId="16868398">
            <wp:extent cx="5544123" cy="29438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272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393" w14:textId="77777777" w:rsidR="005631D0" w:rsidRPr="005631D0" w:rsidRDefault="00A65421" w:rsidP="00A654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4 – Модель с мин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6BFE1262" w14:textId="77777777" w:rsidR="005631D0" w:rsidRDefault="005631D0" w:rsidP="00A65421">
      <w:pPr>
        <w:spacing w:line="360" w:lineRule="auto"/>
        <w:jc w:val="center"/>
        <w:rPr>
          <w:szCs w:val="28"/>
        </w:rPr>
      </w:pPr>
    </w:p>
    <w:p w14:paraId="509C1943" w14:textId="33346C97" w:rsidR="00A65421" w:rsidRDefault="005631D0" w:rsidP="00A65421">
      <w:pPr>
        <w:spacing w:line="360" w:lineRule="auto"/>
        <w:jc w:val="center"/>
        <w:rPr>
          <w:szCs w:val="28"/>
        </w:rPr>
      </w:pPr>
      <w:r w:rsidRPr="005631D0">
        <w:rPr>
          <w:noProof/>
          <w:szCs w:val="28"/>
        </w:rPr>
        <w:drawing>
          <wp:inline distT="0" distB="0" distL="0" distR="0" wp14:anchorId="55A56653" wp14:editId="1C56EA04">
            <wp:extent cx="594233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21">
        <w:rPr>
          <w:szCs w:val="28"/>
        </w:rPr>
        <w:t xml:space="preserve"> </w:t>
      </w:r>
    </w:p>
    <w:p w14:paraId="354850A4" w14:textId="38EEB17F" w:rsidR="005631D0" w:rsidRPr="00991B76" w:rsidRDefault="005631D0" w:rsidP="005631D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991B76">
        <w:rPr>
          <w:szCs w:val="28"/>
        </w:rPr>
        <w:t>5</w:t>
      </w:r>
      <w:r>
        <w:rPr>
          <w:szCs w:val="28"/>
        </w:rPr>
        <w:t xml:space="preserve"> – Модель с макс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381C2277" w14:textId="4AF9404E" w:rsidR="00991B76" w:rsidRDefault="00991B76" w:rsidP="00991B76">
      <w:pPr>
        <w:spacing w:line="360" w:lineRule="auto"/>
        <w:rPr>
          <w:szCs w:val="28"/>
        </w:rPr>
      </w:pPr>
    </w:p>
    <w:p w14:paraId="6E6D7C94" w14:textId="1F134BD0" w:rsidR="00991B76" w:rsidRPr="00991B76" w:rsidRDefault="00991B76" w:rsidP="00991B76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t>На рисунках 8.</w:t>
      </w:r>
      <w:r>
        <w:rPr>
          <w:szCs w:val="28"/>
        </w:rPr>
        <w:t>6</w:t>
      </w:r>
      <w:r w:rsidRPr="008D39F4">
        <w:rPr>
          <w:szCs w:val="28"/>
        </w:rPr>
        <w:t>-8.</w:t>
      </w:r>
      <w:r>
        <w:rPr>
          <w:szCs w:val="28"/>
        </w:rPr>
        <w:t>7</w:t>
      </w:r>
      <w:r w:rsidRPr="008D39F4">
        <w:rPr>
          <w:szCs w:val="28"/>
        </w:rPr>
        <w:t xml:space="preserve"> представлены модели с минимальн</w:t>
      </w:r>
      <w:r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>
        <w:rPr>
          <w:szCs w:val="28"/>
        </w:rPr>
        <w:t xml:space="preserve">, построенные в </w:t>
      </w:r>
      <w:r>
        <w:rPr>
          <w:szCs w:val="28"/>
          <w:lang w:val="en-US"/>
        </w:rPr>
        <w:t>Autodesk</w:t>
      </w:r>
      <w:r w:rsidRPr="00991B7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991B76">
        <w:rPr>
          <w:szCs w:val="28"/>
        </w:rPr>
        <w:t>.</w:t>
      </w:r>
    </w:p>
    <w:p w14:paraId="5724D257" w14:textId="1788994A" w:rsidR="00991B76" w:rsidRDefault="00991B76" w:rsidP="00991B76">
      <w:pPr>
        <w:spacing w:line="360" w:lineRule="auto"/>
        <w:rPr>
          <w:szCs w:val="28"/>
        </w:rPr>
      </w:pPr>
    </w:p>
    <w:p w14:paraId="313AED6C" w14:textId="7E861449" w:rsidR="00991B76" w:rsidRDefault="00991B76" w:rsidP="00991B76">
      <w:pPr>
        <w:spacing w:line="360" w:lineRule="auto"/>
        <w:rPr>
          <w:szCs w:val="28"/>
        </w:rPr>
      </w:pPr>
      <w:r w:rsidRPr="00991B76">
        <w:rPr>
          <w:noProof/>
          <w:szCs w:val="28"/>
        </w:rPr>
        <w:lastRenderedPageBreak/>
        <w:drawing>
          <wp:inline distT="0" distB="0" distL="0" distR="0" wp14:anchorId="2164BF80" wp14:editId="764DD394">
            <wp:extent cx="5942330" cy="3145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489" w14:textId="1AE1B7DC" w:rsidR="00C95004" w:rsidRPr="006F3D27" w:rsidRDefault="00C95004" w:rsidP="00C9500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6 - Модель с минимальными параметрами в </w:t>
      </w:r>
      <w:r>
        <w:rPr>
          <w:szCs w:val="28"/>
          <w:lang w:val="en-US"/>
        </w:rPr>
        <w:t>Autodesk</w:t>
      </w:r>
      <w:r w:rsidRPr="00C95004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6057201A" w14:textId="09777398" w:rsidR="00F276FD" w:rsidRDefault="00F276FD" w:rsidP="00F276FD">
      <w:pPr>
        <w:spacing w:line="360" w:lineRule="auto"/>
        <w:rPr>
          <w:szCs w:val="28"/>
        </w:rPr>
      </w:pPr>
    </w:p>
    <w:p w14:paraId="469A4225" w14:textId="15CA281F" w:rsidR="00F276FD" w:rsidRDefault="00F276FD" w:rsidP="00F276FD">
      <w:pPr>
        <w:spacing w:line="360" w:lineRule="auto"/>
        <w:rPr>
          <w:szCs w:val="28"/>
        </w:rPr>
      </w:pPr>
      <w:r w:rsidRPr="00F276FD">
        <w:rPr>
          <w:noProof/>
          <w:szCs w:val="28"/>
        </w:rPr>
        <w:drawing>
          <wp:inline distT="0" distB="0" distL="0" distR="0" wp14:anchorId="4FBEE371" wp14:editId="3A923363">
            <wp:extent cx="5942330" cy="31369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7DC" w14:textId="17CB5AAA" w:rsidR="00F276FD" w:rsidRPr="00F276FD" w:rsidRDefault="00F276FD" w:rsidP="00F276F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7 – Модель с максимальными параметрами в </w:t>
      </w:r>
      <w:r>
        <w:rPr>
          <w:szCs w:val="28"/>
          <w:lang w:val="en-US"/>
        </w:rPr>
        <w:t>Autodesk</w:t>
      </w:r>
      <w:r w:rsidRPr="00F276FD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7221DB83" w14:textId="77777777" w:rsidR="00991B76" w:rsidRPr="005631D0" w:rsidRDefault="00991B76" w:rsidP="00991B76">
      <w:pPr>
        <w:spacing w:line="360" w:lineRule="auto"/>
        <w:rPr>
          <w:szCs w:val="28"/>
        </w:rPr>
      </w:pPr>
    </w:p>
    <w:p w14:paraId="7D36AAED" w14:textId="77777777" w:rsidR="005631D0" w:rsidRPr="00A65421" w:rsidRDefault="005631D0" w:rsidP="00A65421">
      <w:pPr>
        <w:spacing w:line="360" w:lineRule="auto"/>
        <w:jc w:val="center"/>
        <w:rPr>
          <w:szCs w:val="28"/>
        </w:rPr>
      </w:pPr>
    </w:p>
    <w:p w14:paraId="199FAA30" w14:textId="03D8A04B" w:rsidR="00CD55B4" w:rsidRDefault="00CD55B4" w:rsidP="00CD55B4">
      <w:pPr>
        <w:spacing w:line="360" w:lineRule="auto"/>
        <w:rPr>
          <w:szCs w:val="28"/>
        </w:rPr>
      </w:pPr>
    </w:p>
    <w:p w14:paraId="288A2089" w14:textId="77777777" w:rsidR="00EA5DD5" w:rsidRPr="00CD55B4" w:rsidRDefault="00EA5DD5" w:rsidP="00CD55B4">
      <w:pPr>
        <w:spacing w:line="360" w:lineRule="auto"/>
        <w:rPr>
          <w:szCs w:val="28"/>
        </w:rPr>
      </w:pPr>
    </w:p>
    <w:p w14:paraId="70527644" w14:textId="77777777" w:rsidR="00021955" w:rsidRDefault="00021955" w:rsidP="00021955">
      <w:pPr>
        <w:pStyle w:val="2"/>
      </w:pPr>
      <w:bookmarkStart w:id="15" w:name="_Toc154603044"/>
      <w:bookmarkStart w:id="16" w:name="_Toc187435613"/>
      <w:r>
        <w:lastRenderedPageBreak/>
        <w:t>8</w:t>
      </w:r>
      <w:r w:rsidRPr="00C85E93">
        <w:t xml:space="preserve">.2 </w:t>
      </w:r>
      <w:r>
        <w:t>Модульное тестирование</w:t>
      </w:r>
      <w:bookmarkEnd w:id="15"/>
      <w:bookmarkEnd w:id="16"/>
    </w:p>
    <w:p w14:paraId="268FF369" w14:textId="77777777" w:rsidR="00021955" w:rsidRPr="00E14422" w:rsidRDefault="00021955" w:rsidP="00021955">
      <w:pPr>
        <w:spacing w:line="360" w:lineRule="auto"/>
      </w:pPr>
    </w:p>
    <w:p w14:paraId="7B79BB6A" w14:textId="11B0F17B" w:rsidR="00021955" w:rsidRDefault="00021955" w:rsidP="00021955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для модульного тестирования </w:t>
      </w:r>
      <w:proofErr w:type="spellStart"/>
      <w:r>
        <w:t>NUnit</w:t>
      </w:r>
      <w:proofErr w:type="spellEnd"/>
      <w:r>
        <w:t xml:space="preserve"> версии 3.13 было </w:t>
      </w:r>
      <w:r>
        <w:rPr>
          <w:rFonts w:eastAsia="Calibri"/>
        </w:rPr>
        <w:t>проведено модульное тестирование открытых свойств и методов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>
        <w:rPr>
          <w:rFonts w:eastAsia="Calibri"/>
          <w:lang w:val="en-US"/>
        </w:rPr>
        <w:t>Parameters</w:t>
      </w:r>
      <w:r w:rsidRPr="003A5828">
        <w:rPr>
          <w:rFonts w:eastAsia="Calibri"/>
        </w:rPr>
        <w:t xml:space="preserve">, </w:t>
      </w:r>
      <w:proofErr w:type="spellStart"/>
      <w:r w:rsidR="000F39C3">
        <w:rPr>
          <w:rFonts w:eastAsia="Calibri"/>
          <w:lang w:val="en-US"/>
        </w:rPr>
        <w:t>KompasWrapper</w:t>
      </w:r>
      <w:proofErr w:type="spellEnd"/>
      <w:r w:rsidR="000F39C3" w:rsidRPr="000F39C3">
        <w:rPr>
          <w:rFonts w:eastAsia="Calibri"/>
        </w:rPr>
        <w:t xml:space="preserve"> </w:t>
      </w:r>
      <w:r w:rsidR="000F39C3">
        <w:rPr>
          <w:rFonts w:eastAsia="Calibri"/>
        </w:rPr>
        <w:t xml:space="preserve">и </w:t>
      </w:r>
      <w:proofErr w:type="spellStart"/>
      <w:r w:rsidR="000F39C3">
        <w:rPr>
          <w:rFonts w:eastAsia="Calibri"/>
          <w:lang w:val="en-US"/>
        </w:rPr>
        <w:t>InventorWrapper</w:t>
      </w:r>
      <w:proofErr w:type="spellEnd"/>
      <w:r w:rsidR="000F39C3" w:rsidRPr="000F39C3">
        <w:rPr>
          <w:rFonts w:eastAsia="Calibri"/>
        </w:rPr>
        <w:t>.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 100%, что показано на рисунке 8.</w:t>
      </w:r>
      <w:r w:rsidR="00230B23" w:rsidRPr="00230B23">
        <w:rPr>
          <w:rFonts w:eastAsia="Calibri"/>
        </w:rPr>
        <w:t>8</w:t>
      </w:r>
      <w:r>
        <w:rPr>
          <w:rFonts w:eastAsia="Calibri"/>
        </w:rPr>
        <w:t xml:space="preserve">. </w:t>
      </w:r>
    </w:p>
    <w:p w14:paraId="4C2CAD23" w14:textId="0EE514EB" w:rsidR="00291624" w:rsidRDefault="00291624" w:rsidP="00291624">
      <w:pPr>
        <w:tabs>
          <w:tab w:val="left" w:pos="1155"/>
        </w:tabs>
        <w:spacing w:line="360" w:lineRule="auto"/>
        <w:jc w:val="center"/>
        <w:rPr>
          <w:rFonts w:eastAsia="Calibri"/>
        </w:rPr>
      </w:pPr>
      <w:r w:rsidRPr="00291624">
        <w:rPr>
          <w:rFonts w:eastAsia="Calibri"/>
          <w:noProof/>
        </w:rPr>
        <w:drawing>
          <wp:inline distT="0" distB="0" distL="0" distR="0" wp14:anchorId="2D3D6AA5" wp14:editId="385229F4">
            <wp:extent cx="5800809" cy="78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480" cy="7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6DE" w14:textId="2CAAB029" w:rsidR="001F4905" w:rsidRDefault="001F4905" w:rsidP="00291624">
      <w:pPr>
        <w:tabs>
          <w:tab w:val="left" w:pos="1155"/>
        </w:tabs>
        <w:spacing w:line="360" w:lineRule="auto"/>
        <w:jc w:val="center"/>
      </w:pPr>
      <w:r>
        <w:rPr>
          <w:rFonts w:eastAsia="Calibri"/>
        </w:rPr>
        <w:t xml:space="preserve">Рисунок 8.8 - </w:t>
      </w:r>
      <w:r>
        <w:t>Покрытие кода тестами</w:t>
      </w:r>
    </w:p>
    <w:p w14:paraId="2B34E90A" w14:textId="27DCFDCD" w:rsidR="007C7762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E1B2C2A" w14:textId="38E627CE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r>
        <w:rPr>
          <w:rFonts w:eastAsia="Calibri"/>
          <w:lang w:val="en-US"/>
        </w:rPr>
        <w:t>Paramet</w:t>
      </w:r>
      <w:r w:rsidR="00025CAC">
        <w:rPr>
          <w:rFonts w:eastAsia="Calibri"/>
          <w:lang w:val="en-US"/>
        </w:rPr>
        <w:t>e</w:t>
      </w:r>
      <w:r>
        <w:rPr>
          <w:rFonts w:eastAsia="Calibri"/>
          <w:lang w:val="en-US"/>
        </w:rPr>
        <w:t>rs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p w14:paraId="65697E85" w14:textId="74A653F0" w:rsidR="00025CAC" w:rsidRPr="00025CAC" w:rsidRDefault="00025CAC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аблица 8.1 – Описание тестов для класса </w:t>
      </w:r>
      <w:r>
        <w:rPr>
          <w:rFonts w:eastAsia="Calibri"/>
          <w:lang w:val="en-US"/>
        </w:rPr>
        <w:t>Parameters</w:t>
      </w:r>
    </w:p>
    <w:tbl>
      <w:tblPr>
        <w:tblStyle w:val="TableNormal"/>
        <w:tblW w:w="5006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7"/>
        <w:gridCol w:w="5746"/>
      </w:tblGrid>
      <w:tr w:rsidR="007C7762" w14:paraId="2CFA39AC" w14:textId="77777777" w:rsidTr="00AB6879">
        <w:trPr>
          <w:trHeight w:val="373"/>
        </w:trPr>
        <w:tc>
          <w:tcPr>
            <w:tcW w:w="1928" w:type="pct"/>
          </w:tcPr>
          <w:p w14:paraId="4EEF87EC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Название</w:t>
            </w:r>
          </w:p>
        </w:tc>
        <w:tc>
          <w:tcPr>
            <w:tcW w:w="3072" w:type="pct"/>
          </w:tcPr>
          <w:p w14:paraId="563E3EC0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Описание</w:t>
            </w:r>
          </w:p>
        </w:tc>
      </w:tr>
      <w:tr w:rsidR="007C7762" w:rsidRPr="005C025F" w14:paraId="27C6E5E4" w14:textId="77777777" w:rsidTr="00AB6879">
        <w:trPr>
          <w:trHeight w:val="373"/>
        </w:trPr>
        <w:tc>
          <w:tcPr>
            <w:tcW w:w="1928" w:type="pct"/>
          </w:tcPr>
          <w:p w14:paraId="168340DF" w14:textId="73406CC4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RightTest</w:t>
            </w:r>
            <w:proofErr w:type="spellEnd"/>
          </w:p>
        </w:tc>
        <w:tc>
          <w:tcPr>
            <w:tcW w:w="3072" w:type="pct"/>
          </w:tcPr>
          <w:p w14:paraId="445C6621" w14:textId="25950184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правильных параметров</w:t>
            </w:r>
          </w:p>
        </w:tc>
      </w:tr>
      <w:tr w:rsidR="007C7762" w:rsidRPr="007A5A6C" w14:paraId="03F78D64" w14:textId="77777777" w:rsidTr="00AB6879">
        <w:trPr>
          <w:trHeight w:val="373"/>
        </w:trPr>
        <w:tc>
          <w:tcPr>
            <w:tcW w:w="1928" w:type="pct"/>
          </w:tcPr>
          <w:p w14:paraId="146E36DE" w14:textId="3B2D48C0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IndependentWrongTest</w:t>
            </w:r>
            <w:proofErr w:type="spellEnd"/>
          </w:p>
        </w:tc>
        <w:tc>
          <w:tcPr>
            <w:tcW w:w="3072" w:type="pct"/>
          </w:tcPr>
          <w:p w14:paraId="633BB0B9" w14:textId="4360C5EA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неправильных параметров</w:t>
            </w:r>
          </w:p>
        </w:tc>
      </w:tr>
      <w:tr w:rsidR="007C7762" w:rsidRPr="007A5A6C" w14:paraId="226B66D2" w14:textId="77777777" w:rsidTr="00AB6879">
        <w:trPr>
          <w:trHeight w:val="373"/>
        </w:trPr>
        <w:tc>
          <w:tcPr>
            <w:tcW w:w="1928" w:type="pct"/>
          </w:tcPr>
          <w:p w14:paraId="4AF7E32F" w14:textId="7FB22CCD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DependentWrongTest</w:t>
            </w:r>
            <w:proofErr w:type="spellEnd"/>
          </w:p>
        </w:tc>
        <w:tc>
          <w:tcPr>
            <w:tcW w:w="3072" w:type="pct"/>
          </w:tcPr>
          <w:p w14:paraId="22D36236" w14:textId="4972F420" w:rsidR="007C7762" w:rsidRPr="00AB6879" w:rsidRDefault="00DF6335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Тест валидации зависимых параметров</w:t>
            </w:r>
          </w:p>
        </w:tc>
      </w:tr>
    </w:tbl>
    <w:p w14:paraId="78E392A3" w14:textId="7777777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7D14D728" w14:textId="7B5EE23E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InventorWrapper</w:t>
      </w:r>
      <w:proofErr w:type="spellEnd"/>
      <w:r w:rsidRPr="004F045A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</w:t>
      </w:r>
      <w:r w:rsidR="005A12AD" w:rsidRPr="005A12AD">
        <w:rPr>
          <w:rFonts w:eastAsia="Calibri"/>
        </w:rPr>
        <w:t>2</w:t>
      </w:r>
      <w:r>
        <w:rPr>
          <w:rFonts w:eastAsia="Calibri"/>
        </w:rPr>
        <w:t>.</w:t>
      </w:r>
    </w:p>
    <w:p w14:paraId="0A1D726C" w14:textId="57888897" w:rsidR="005A12AD" w:rsidRPr="005A12AD" w:rsidRDefault="005A12AD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Таблица 8.</w:t>
      </w:r>
      <w:r w:rsidR="00011E89">
        <w:rPr>
          <w:rFonts w:eastAsia="Calibri"/>
        </w:rPr>
        <w:t>2</w:t>
      </w:r>
      <w:r>
        <w:rPr>
          <w:rFonts w:eastAsia="Calibri"/>
        </w:rPr>
        <w:t xml:space="preserve"> – Описание тестов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  <w:lang w:val="en-US"/>
        </w:rPr>
        <w:t>InventorWrapper</w:t>
      </w:r>
      <w:proofErr w:type="spellEnd"/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4F045A" w14:paraId="09CD37E2" w14:textId="77777777" w:rsidTr="00AB6879">
        <w:trPr>
          <w:trHeight w:val="381"/>
        </w:trPr>
        <w:tc>
          <w:tcPr>
            <w:tcW w:w="2500" w:type="pct"/>
          </w:tcPr>
          <w:p w14:paraId="238F0A4D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pacing w:val="-2"/>
                <w:sz w:val="24"/>
              </w:rPr>
              <w:t>Название</w:t>
            </w:r>
            <w:proofErr w:type="spellEnd"/>
          </w:p>
        </w:tc>
        <w:tc>
          <w:tcPr>
            <w:tcW w:w="2500" w:type="pct"/>
          </w:tcPr>
          <w:p w14:paraId="418AEDAF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pacing w:val="-2"/>
                <w:sz w:val="24"/>
              </w:rPr>
              <w:t>Описание</w:t>
            </w:r>
            <w:proofErr w:type="spellEnd"/>
          </w:p>
        </w:tc>
      </w:tr>
      <w:tr w:rsidR="004F045A" w:rsidRPr="005C025F" w14:paraId="5DDBD8B1" w14:textId="77777777" w:rsidTr="00AB6879">
        <w:trPr>
          <w:trHeight w:val="381"/>
        </w:trPr>
        <w:tc>
          <w:tcPr>
            <w:tcW w:w="2500" w:type="pct"/>
          </w:tcPr>
          <w:p w14:paraId="20E57C65" w14:textId="014A49AC" w:rsidR="004F045A" w:rsidRPr="00AB6879" w:rsidRDefault="003101DC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z w:val="24"/>
              </w:rPr>
              <w:t>CreatePartTest</w:t>
            </w:r>
            <w:proofErr w:type="spellEnd"/>
          </w:p>
        </w:tc>
        <w:tc>
          <w:tcPr>
            <w:tcW w:w="2500" w:type="pct"/>
          </w:tcPr>
          <w:p w14:paraId="1EE1F760" w14:textId="00A1CCA4" w:rsidR="004F045A" w:rsidRPr="00AB6879" w:rsidRDefault="004F045A" w:rsidP="007D2D36">
            <w:pPr>
              <w:pStyle w:val="af1"/>
              <w:ind w:left="142"/>
              <w:rPr>
                <w:sz w:val="24"/>
                <w:lang w:val="ru-RU"/>
              </w:rPr>
            </w:pPr>
            <w:r w:rsidRPr="00AB6879">
              <w:rPr>
                <w:sz w:val="24"/>
                <w:lang w:val="ru-RU"/>
              </w:rPr>
              <w:t xml:space="preserve">Тест </w:t>
            </w:r>
            <w:r w:rsidR="004B79ED" w:rsidRPr="00AB6879">
              <w:rPr>
                <w:sz w:val="24"/>
                <w:lang w:val="ru-RU"/>
              </w:rPr>
              <w:t>создания детали в САПР</w:t>
            </w:r>
          </w:p>
        </w:tc>
      </w:tr>
      <w:tr w:rsidR="004F045A" w:rsidRPr="007A5A6C" w14:paraId="6F6B563A" w14:textId="77777777" w:rsidTr="00AB6879">
        <w:trPr>
          <w:trHeight w:val="381"/>
        </w:trPr>
        <w:tc>
          <w:tcPr>
            <w:tcW w:w="2500" w:type="pct"/>
          </w:tcPr>
          <w:p w14:paraId="5614EEB1" w14:textId="7AFEF771" w:rsidR="004F045A" w:rsidRPr="00AB6879" w:rsidRDefault="003101DC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B6879">
              <w:rPr>
                <w:color w:val="000000"/>
                <w:sz w:val="24"/>
                <w:szCs w:val="20"/>
                <w:lang w:eastAsia="ru-RU"/>
              </w:rPr>
              <w:t>NewRectangleTest</w:t>
            </w:r>
            <w:proofErr w:type="spellEnd"/>
          </w:p>
        </w:tc>
        <w:tc>
          <w:tcPr>
            <w:tcW w:w="2500" w:type="pct"/>
          </w:tcPr>
          <w:p w14:paraId="7C15E7D2" w14:textId="61A741A0" w:rsidR="004F045A" w:rsidRPr="00AB6879" w:rsidRDefault="004F045A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 xml:space="preserve">Тест </w:t>
            </w:r>
            <w:r w:rsidR="004B79ED" w:rsidRPr="00AB6879">
              <w:rPr>
                <w:color w:val="000000"/>
                <w:sz w:val="24"/>
                <w:szCs w:val="20"/>
                <w:lang w:val="ru-RU" w:eastAsia="ru-RU"/>
              </w:rPr>
              <w:t>создания прямоугольника в САПР</w:t>
            </w:r>
          </w:p>
        </w:tc>
      </w:tr>
      <w:tr w:rsidR="004F045A" w:rsidRPr="007A5A6C" w14:paraId="66A6DCD2" w14:textId="77777777" w:rsidTr="00AB6879">
        <w:trPr>
          <w:trHeight w:val="381"/>
        </w:trPr>
        <w:tc>
          <w:tcPr>
            <w:tcW w:w="2500" w:type="pct"/>
          </w:tcPr>
          <w:p w14:paraId="03D7E17D" w14:textId="1ABE380E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B6879">
              <w:rPr>
                <w:color w:val="000000"/>
                <w:sz w:val="24"/>
                <w:szCs w:val="20"/>
                <w:lang w:eastAsia="ru-RU"/>
              </w:rPr>
              <w:t>ExtrudeTest</w:t>
            </w:r>
            <w:proofErr w:type="spellEnd"/>
          </w:p>
        </w:tc>
        <w:tc>
          <w:tcPr>
            <w:tcW w:w="2500" w:type="pct"/>
          </w:tcPr>
          <w:p w14:paraId="0BF239FA" w14:textId="19984697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>Тест операции выдавливания в САПР</w:t>
            </w:r>
          </w:p>
        </w:tc>
      </w:tr>
    </w:tbl>
    <w:p w14:paraId="2A725C8D" w14:textId="77777777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64015ACA" w14:textId="77777777" w:rsidR="007C7762" w:rsidRPr="001F4905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58C7B28" w14:textId="77777777" w:rsidR="006F3D27" w:rsidRDefault="006F3D27" w:rsidP="006F3D27">
      <w:pPr>
        <w:pStyle w:val="2"/>
      </w:pPr>
      <w:bookmarkStart w:id="17" w:name="_Toc154603045"/>
      <w:bookmarkStart w:id="18" w:name="_Toc187435614"/>
      <w:r>
        <w:lastRenderedPageBreak/>
        <w:t>8</w:t>
      </w:r>
      <w:r w:rsidRPr="00C85E93">
        <w:t xml:space="preserve">.3 </w:t>
      </w:r>
      <w:r>
        <w:t>Нагрузочное тестирование</w:t>
      </w:r>
      <w:bookmarkEnd w:id="17"/>
      <w:bookmarkEnd w:id="18"/>
    </w:p>
    <w:p w14:paraId="695D8AD1" w14:textId="77777777" w:rsidR="006F3D27" w:rsidRPr="00396BA0" w:rsidRDefault="006F3D27" w:rsidP="006F3D27"/>
    <w:p w14:paraId="44A3533C" w14:textId="77777777" w:rsidR="006F3D27" w:rsidRPr="0074651D" w:rsidRDefault="006F3D27" w:rsidP="006F3D27">
      <w:pPr>
        <w:spacing w:line="360" w:lineRule="auto"/>
        <w:ind w:firstLine="709"/>
        <w:rPr>
          <w:szCs w:val="28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8BD006F" w14:textId="6DE32999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Процессор</w:t>
      </w:r>
      <w:r w:rsidRPr="0074651D">
        <w:rPr>
          <w:szCs w:val="28"/>
        </w:rPr>
        <w:t xml:space="preserve"> </w:t>
      </w:r>
      <w:r w:rsidRPr="006F3D27">
        <w:rPr>
          <w:szCs w:val="28"/>
          <w:lang w:val="en-US"/>
        </w:rPr>
        <w:t>AMD</w:t>
      </w:r>
      <w:r w:rsidRPr="00607BA9">
        <w:rPr>
          <w:szCs w:val="28"/>
        </w:rPr>
        <w:t xml:space="preserve"> </w:t>
      </w:r>
      <w:r w:rsidRPr="006F3D27">
        <w:rPr>
          <w:szCs w:val="28"/>
          <w:lang w:val="en-US"/>
        </w:rPr>
        <w:t>Ryzen</w:t>
      </w:r>
      <w:r w:rsidRPr="00607BA9">
        <w:rPr>
          <w:szCs w:val="28"/>
        </w:rPr>
        <w:t xml:space="preserve"> 5 3500</w:t>
      </w:r>
      <w:r w:rsidRPr="006F3D27">
        <w:rPr>
          <w:szCs w:val="28"/>
          <w:lang w:val="en-US"/>
        </w:rPr>
        <w:t>U</w:t>
      </w:r>
      <w:r>
        <w:rPr>
          <w:szCs w:val="28"/>
        </w:rPr>
        <w:t xml:space="preserve"> </w:t>
      </w:r>
      <w:r w:rsidRPr="006F3D27">
        <w:rPr>
          <w:szCs w:val="28"/>
        </w:rPr>
        <w:t xml:space="preserve">2.10 </w:t>
      </w:r>
      <w:proofErr w:type="spellStart"/>
      <w:r w:rsidRPr="006F3D27">
        <w:rPr>
          <w:szCs w:val="28"/>
        </w:rPr>
        <w:t>GHz</w:t>
      </w:r>
      <w:proofErr w:type="spellEnd"/>
      <w:r w:rsidRPr="000F3BCB">
        <w:rPr>
          <w:szCs w:val="28"/>
        </w:rPr>
        <w:t>;</w:t>
      </w:r>
    </w:p>
    <w:p w14:paraId="15C681C9" w14:textId="5D5CCFD1" w:rsidR="006F3D27" w:rsidRDefault="00607BA9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6F3D27" w:rsidRPr="0074651D">
        <w:rPr>
          <w:szCs w:val="28"/>
          <w:lang w:val="en-US"/>
        </w:rPr>
        <w:t xml:space="preserve"> </w:t>
      </w:r>
      <w:r w:rsidR="006F3D27" w:rsidRPr="0074651D">
        <w:rPr>
          <w:szCs w:val="28"/>
        </w:rPr>
        <w:t xml:space="preserve">ГБ </w:t>
      </w:r>
      <w:r w:rsidR="00AF69DA">
        <w:rPr>
          <w:szCs w:val="28"/>
        </w:rPr>
        <w:t xml:space="preserve">доступной </w:t>
      </w:r>
      <w:r w:rsidR="006F3D27" w:rsidRPr="0074651D">
        <w:rPr>
          <w:szCs w:val="28"/>
        </w:rPr>
        <w:t>ОЗУ</w:t>
      </w:r>
      <w:r w:rsidR="006F3D27">
        <w:rPr>
          <w:szCs w:val="28"/>
          <w:lang w:val="en-US"/>
        </w:rPr>
        <w:t>;</w:t>
      </w:r>
    </w:p>
    <w:p w14:paraId="7B6DBF3A" w14:textId="77777777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0F3BCB">
        <w:rPr>
          <w:szCs w:val="28"/>
        </w:rPr>
        <w:t xml:space="preserve"> 11 </w:t>
      </w:r>
      <w:r>
        <w:rPr>
          <w:szCs w:val="28"/>
        </w:rPr>
        <w:t xml:space="preserve">домашняя </w:t>
      </w:r>
      <w:r>
        <w:rPr>
          <w:szCs w:val="28"/>
          <w:lang w:val="en-US"/>
        </w:rPr>
        <w:t>x</w:t>
      </w:r>
      <w:r w:rsidRPr="000F3BCB">
        <w:rPr>
          <w:szCs w:val="28"/>
        </w:rPr>
        <w:t>64;</w:t>
      </w:r>
    </w:p>
    <w:p w14:paraId="3C4E11A7" w14:textId="29C5E646" w:rsidR="006F3D27" w:rsidRPr="00C85E93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74651D">
        <w:rPr>
          <w:szCs w:val="28"/>
        </w:rPr>
        <w:t>идеокарта</w:t>
      </w:r>
      <w:r w:rsidRPr="00C85E93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Radeon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Vega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Mobile</w:t>
      </w:r>
      <w:r w:rsidR="000E5772" w:rsidRPr="00AF69DA">
        <w:rPr>
          <w:szCs w:val="28"/>
        </w:rPr>
        <w:t xml:space="preserve"> </w:t>
      </w:r>
      <w:proofErr w:type="spellStart"/>
      <w:r w:rsidR="000E5772" w:rsidRPr="000E5772">
        <w:rPr>
          <w:szCs w:val="28"/>
          <w:lang w:val="en-US"/>
        </w:rPr>
        <w:t>Gfx</w:t>
      </w:r>
      <w:proofErr w:type="spellEnd"/>
      <w:r w:rsidRPr="00C85E93">
        <w:rPr>
          <w:szCs w:val="28"/>
        </w:rPr>
        <w:t xml:space="preserve"> </w:t>
      </w:r>
      <w:r>
        <w:rPr>
          <w:szCs w:val="28"/>
        </w:rPr>
        <w:t>с</w:t>
      </w:r>
      <w:r w:rsidRPr="00C85E93">
        <w:rPr>
          <w:szCs w:val="28"/>
        </w:rPr>
        <w:t xml:space="preserve"> </w:t>
      </w:r>
      <w:r>
        <w:rPr>
          <w:szCs w:val="28"/>
        </w:rPr>
        <w:t xml:space="preserve">объёмом памяти </w:t>
      </w:r>
      <w:r w:rsidR="000E5772">
        <w:rPr>
          <w:szCs w:val="28"/>
        </w:rPr>
        <w:t>1</w:t>
      </w:r>
      <w:r>
        <w:rPr>
          <w:szCs w:val="28"/>
        </w:rPr>
        <w:t xml:space="preserve"> ГБ</w:t>
      </w:r>
      <w:r w:rsidRPr="000F3BCB">
        <w:rPr>
          <w:szCs w:val="28"/>
        </w:rPr>
        <w:t>.</w:t>
      </w:r>
    </w:p>
    <w:p w14:paraId="1A07F7A1" w14:textId="01EE1F83" w:rsidR="006F3D27" w:rsidRDefault="006F3D27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AF69DA">
        <w:rPr>
          <w:szCs w:val="28"/>
        </w:rPr>
        <w:t>хотя бы 100 столов</w:t>
      </w:r>
      <w:r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AF69DA">
        <w:rPr>
          <w:szCs w:val="28"/>
        </w:rPr>
        <w:t xml:space="preserve">ах 8.9 – 8.12 </w:t>
      </w:r>
      <w:r>
        <w:rPr>
          <w:szCs w:val="28"/>
        </w:rPr>
        <w:t>показан результат данного тестирования.</w:t>
      </w:r>
      <w:r w:rsidR="00797FCF">
        <w:rPr>
          <w:szCs w:val="28"/>
        </w:rPr>
        <w:t xml:space="preserve"> </w:t>
      </w:r>
    </w:p>
    <w:p w14:paraId="68567B3F" w14:textId="77777777" w:rsidR="00E81F92" w:rsidRDefault="00E81F92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5C72CBB3" w14:textId="599D62B8" w:rsidR="005D2249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91FB" wp14:editId="15680B49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4C108B6-20FC-4B7A-AD7E-9D6A4D14A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E11380" w14:textId="2D070722" w:rsidR="005D2249" w:rsidRPr="00056CB7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9 – График занятой ОЗУ (ось ординат) от количества построенных моделей (ось абсцисс)</w:t>
      </w:r>
      <w:r w:rsidR="00056CB7">
        <w:rPr>
          <w:szCs w:val="28"/>
        </w:rPr>
        <w:t xml:space="preserve"> в САПР Компас </w:t>
      </w:r>
      <w:r w:rsidR="00056CB7" w:rsidRPr="00056CB7">
        <w:rPr>
          <w:szCs w:val="28"/>
        </w:rPr>
        <w:t>3</w:t>
      </w:r>
      <w:r w:rsidR="00056CB7">
        <w:rPr>
          <w:szCs w:val="28"/>
          <w:lang w:val="en-US"/>
        </w:rPr>
        <w:t>D</w:t>
      </w:r>
    </w:p>
    <w:p w14:paraId="0FC98831" w14:textId="417A7BD2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2ECEDBA" w14:textId="160ED740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09D50" wp14:editId="3C2FEFC9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D20B43E-DC62-4903-A731-0740ACCBB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6474EF" w14:textId="592B1FE7" w:rsidR="00CC1334" w:rsidRPr="002D47A5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0 – График времени построения (ось ординат) от количества построенных моделей (ось абсцисс)</w:t>
      </w:r>
      <w:r w:rsidR="00037887" w:rsidRPr="00037887">
        <w:rPr>
          <w:szCs w:val="28"/>
        </w:rPr>
        <w:t xml:space="preserve"> </w:t>
      </w:r>
      <w:r w:rsidR="00037887">
        <w:rPr>
          <w:szCs w:val="28"/>
        </w:rPr>
        <w:t xml:space="preserve">в САПР Компас </w:t>
      </w:r>
      <w:r w:rsidR="00037887" w:rsidRPr="00037887">
        <w:rPr>
          <w:szCs w:val="28"/>
        </w:rPr>
        <w:t>3</w:t>
      </w:r>
      <w:r w:rsidR="00037887">
        <w:rPr>
          <w:szCs w:val="28"/>
          <w:lang w:val="en-US"/>
        </w:rPr>
        <w:t>D</w:t>
      </w:r>
    </w:p>
    <w:p w14:paraId="6673CD56" w14:textId="03995614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2C87FE15" w14:textId="42029E60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E8A2AC" wp14:editId="0FB586D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758BEF8-D977-4060-9B1B-7BDA6E077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D0BEE2" w14:textId="696F46FA" w:rsidR="00E36301" w:rsidRPr="002D47A5" w:rsidRDefault="00E36301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11 – График занятой ОЗУ (ось ординат) от количества построенных моделей (ось абсцисс) в САПР </w:t>
      </w:r>
      <w:r>
        <w:rPr>
          <w:szCs w:val="28"/>
          <w:lang w:val="en-US"/>
        </w:rPr>
        <w:t>Inventor</w:t>
      </w:r>
    </w:p>
    <w:p w14:paraId="6D02DA75" w14:textId="21839B17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50E17A13" w14:textId="61430F22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665C0F" wp14:editId="23E69DDE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D69A8A0-A9E5-4FC2-8DD1-4BE9772DD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7B0ECF1" w14:textId="34681795" w:rsidR="00B72FD0" w:rsidRPr="002D47A5" w:rsidRDefault="00B72FD0" w:rsidP="00B72FD0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</w:t>
      </w:r>
      <w:r w:rsidRPr="00B72FD0">
        <w:rPr>
          <w:szCs w:val="28"/>
        </w:rPr>
        <w:t>2</w:t>
      </w:r>
      <w:r>
        <w:rPr>
          <w:szCs w:val="28"/>
        </w:rPr>
        <w:t xml:space="preserve"> – График времени построения (ось ординат) от количества построенных моделей (ось абсцисс)</w:t>
      </w:r>
      <w:r w:rsidRPr="00037887">
        <w:rPr>
          <w:szCs w:val="28"/>
        </w:rPr>
        <w:t xml:space="preserve"> </w:t>
      </w:r>
      <w:r>
        <w:rPr>
          <w:szCs w:val="28"/>
        </w:rPr>
        <w:t xml:space="preserve">в САПР </w:t>
      </w:r>
      <w:r>
        <w:rPr>
          <w:szCs w:val="28"/>
          <w:lang w:val="en-US"/>
        </w:rPr>
        <w:t>Inventor</w:t>
      </w:r>
    </w:p>
    <w:p w14:paraId="5DE70124" w14:textId="02239B66" w:rsidR="007D2D36" w:rsidRDefault="007D2D36" w:rsidP="007D2D36">
      <w:pPr>
        <w:tabs>
          <w:tab w:val="left" w:pos="1155"/>
        </w:tabs>
        <w:spacing w:line="360" w:lineRule="auto"/>
        <w:rPr>
          <w:szCs w:val="28"/>
        </w:rPr>
      </w:pPr>
    </w:p>
    <w:p w14:paraId="2B0D38F3" w14:textId="20EE5D37" w:rsidR="007D2D36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омпас 3</w:t>
      </w:r>
      <w:r>
        <w:rPr>
          <w:szCs w:val="28"/>
          <w:lang w:val="en-US"/>
        </w:rPr>
        <w:t>D</w:t>
      </w:r>
      <w:r w:rsidRPr="00797FCF">
        <w:rPr>
          <w:szCs w:val="28"/>
        </w:rPr>
        <w:t xml:space="preserve"> </w:t>
      </w:r>
      <w:r>
        <w:rPr>
          <w:szCs w:val="28"/>
        </w:rPr>
        <w:t xml:space="preserve">не справился с задачей – из-за него компьютер полностью завис на построении 75 детали. </w:t>
      </w:r>
      <w:r>
        <w:rPr>
          <w:szCs w:val="28"/>
          <w:lang w:val="en-US"/>
        </w:rPr>
        <w:t>Autodesk</w:t>
      </w:r>
      <w:r w:rsidRPr="00797FCF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797FCF">
        <w:rPr>
          <w:szCs w:val="28"/>
        </w:rPr>
        <w:t xml:space="preserve"> </w:t>
      </w:r>
      <w:r>
        <w:rPr>
          <w:szCs w:val="28"/>
        </w:rPr>
        <w:t>справился лучше, с помощью него удалось построить 131 деталь до полного зависания машины.</w:t>
      </w:r>
    </w:p>
    <w:p w14:paraId="54D26978" w14:textId="34FBA0F8" w:rsidR="000E6732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Исходя из график</w:t>
      </w:r>
      <w:r w:rsidR="00E86371">
        <w:rPr>
          <w:szCs w:val="28"/>
        </w:rPr>
        <w:t>ов</w:t>
      </w:r>
      <w:r>
        <w:rPr>
          <w:szCs w:val="28"/>
        </w:rPr>
        <w:t>, представленн</w:t>
      </w:r>
      <w:r w:rsidR="00E86371">
        <w:rPr>
          <w:szCs w:val="28"/>
        </w:rPr>
        <w:t>ых</w:t>
      </w:r>
      <w:r>
        <w:rPr>
          <w:szCs w:val="28"/>
        </w:rPr>
        <w:t xml:space="preserve"> на рисунк</w:t>
      </w:r>
      <w:r w:rsidR="00E86371">
        <w:rPr>
          <w:szCs w:val="28"/>
        </w:rPr>
        <w:t>ах 8.9 и 8.11</w:t>
      </w:r>
      <w:r>
        <w:rPr>
          <w:szCs w:val="28"/>
        </w:rPr>
        <w:t>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</w:t>
      </w:r>
      <w:r w:rsidR="00E86371">
        <w:rPr>
          <w:szCs w:val="28"/>
        </w:rPr>
        <w:t xml:space="preserve"> с </w:t>
      </w:r>
      <w:r w:rsidR="00E86371">
        <w:rPr>
          <w:szCs w:val="28"/>
          <w:lang w:val="en-US"/>
        </w:rPr>
        <w:t>SSD</w:t>
      </w:r>
      <w:r w:rsidR="000B4373">
        <w:rPr>
          <w:szCs w:val="28"/>
        </w:rPr>
        <w:t xml:space="preserve"> накопителя</w:t>
      </w:r>
      <w:r w:rsidRPr="00176707">
        <w:rPr>
          <w:szCs w:val="28"/>
        </w:rPr>
        <w:t>.</w:t>
      </w:r>
    </w:p>
    <w:p w14:paraId="345B165F" w14:textId="257610E8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D735851" w14:textId="0D0FF292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7D98808" w14:textId="2F446F34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6F6ADEA0" w14:textId="71EB9DED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77168C66" w14:textId="37151646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F044097" w14:textId="212EAD6F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16C0473B" w14:textId="697955FB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4EA36FB5" w14:textId="77777777" w:rsidR="00436BD7" w:rsidRDefault="00436BD7" w:rsidP="00436BD7">
      <w:pPr>
        <w:pStyle w:val="1"/>
      </w:pPr>
      <w:bookmarkStart w:id="19" w:name="_Toc154603046"/>
      <w:bookmarkStart w:id="20" w:name="_Toc187435615"/>
      <w:r>
        <w:lastRenderedPageBreak/>
        <w:t>Заключение</w:t>
      </w:r>
      <w:bookmarkEnd w:id="19"/>
      <w:bookmarkEnd w:id="20"/>
    </w:p>
    <w:p w14:paraId="6F014180" w14:textId="77777777" w:rsidR="00436BD7" w:rsidRPr="00396BA0" w:rsidRDefault="00436BD7" w:rsidP="00436BD7"/>
    <w:p w14:paraId="1E3AC809" w14:textId="79925542" w:rsidR="00436BD7" w:rsidRPr="00FE2B8D" w:rsidRDefault="00436BD7" w:rsidP="00436BD7">
      <w:pPr>
        <w:spacing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шестерней в САПР </w:t>
      </w:r>
      <w:r>
        <w:rPr>
          <w:szCs w:val="28"/>
        </w:rPr>
        <w:t xml:space="preserve">Компас </w:t>
      </w:r>
      <w:r w:rsidRPr="00436BD7">
        <w:rPr>
          <w:szCs w:val="28"/>
        </w:rPr>
        <w:t>3</w:t>
      </w:r>
      <w:r>
        <w:rPr>
          <w:szCs w:val="28"/>
          <w:lang w:val="en-US"/>
        </w:rPr>
        <w:t>D</w:t>
      </w:r>
      <w:r w:rsidRPr="00436BD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FE2B8D">
        <w:rPr>
          <w:szCs w:val="28"/>
        </w:rPr>
        <w:t>.</w:t>
      </w:r>
    </w:p>
    <w:p w14:paraId="6EE47D2F" w14:textId="1F90835A" w:rsidR="00436BD7" w:rsidRDefault="00436BD7" w:rsidP="003C4D03">
      <w:pPr>
        <w:spacing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:</w:t>
      </w:r>
    </w:p>
    <w:p w14:paraId="060BD2CA" w14:textId="6392650E" w:rsidR="003C4D03" w:rsidRDefault="003C4D03" w:rsidP="003C4D0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мпас </w:t>
      </w:r>
      <w:r>
        <w:rPr>
          <w:szCs w:val="28"/>
          <w:lang w:val="en-US"/>
        </w:rPr>
        <w:t>API</w:t>
      </w:r>
      <w:r w:rsidRPr="003C4D03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C4D03">
        <w:rPr>
          <w:szCs w:val="28"/>
        </w:rPr>
        <w:t xml:space="preserve">7 </w:t>
      </w:r>
      <w:r>
        <w:rPr>
          <w:szCs w:val="28"/>
        </w:rPr>
        <w:t>для взаимодействия с САПР из программного кода</w:t>
      </w:r>
      <w:r w:rsidR="009C49CB" w:rsidRPr="009C49CB">
        <w:rPr>
          <w:szCs w:val="28"/>
        </w:rPr>
        <w:t>;</w:t>
      </w:r>
    </w:p>
    <w:p w14:paraId="12C49AC3" w14:textId="5828E1D9" w:rsidR="003C4D03" w:rsidRDefault="003C4D03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C4D03">
        <w:rPr>
          <w:szCs w:val="28"/>
          <w:lang w:val="en-US"/>
        </w:rPr>
        <w:t>Autodesk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Inventor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API</w:t>
      </w:r>
      <w:r w:rsidRPr="003C4D03">
        <w:rPr>
          <w:szCs w:val="28"/>
        </w:rPr>
        <w:t xml:space="preserve"> для взаимодействия с САПР из программного кода</w:t>
      </w:r>
      <w:r w:rsidR="00723889" w:rsidRPr="00723889">
        <w:rPr>
          <w:szCs w:val="28"/>
        </w:rPr>
        <w:t>;</w:t>
      </w:r>
    </w:p>
    <w:p w14:paraId="2F5D5C85" w14:textId="2BB32911" w:rsidR="009C49CB" w:rsidRPr="003C4D03" w:rsidRDefault="009C49CB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иблиотека </w:t>
      </w:r>
      <w:proofErr w:type="spellStart"/>
      <w:r>
        <w:rPr>
          <w:szCs w:val="28"/>
          <w:lang w:val="en-US"/>
        </w:rPr>
        <w:t>NUnit</w:t>
      </w:r>
      <w:proofErr w:type="spellEnd"/>
      <w:r w:rsidRPr="003563E5">
        <w:rPr>
          <w:szCs w:val="28"/>
        </w:rPr>
        <w:t xml:space="preserve"> </w:t>
      </w:r>
      <w:r>
        <w:rPr>
          <w:szCs w:val="28"/>
        </w:rPr>
        <w:t xml:space="preserve">для написания </w:t>
      </w:r>
      <w:r>
        <w:rPr>
          <w:szCs w:val="28"/>
          <w:lang w:val="en-US"/>
        </w:rPr>
        <w:t>Unit</w:t>
      </w:r>
      <w:r w:rsidRPr="003563E5">
        <w:rPr>
          <w:szCs w:val="28"/>
        </w:rPr>
        <w:t>-</w:t>
      </w:r>
      <w:r>
        <w:rPr>
          <w:szCs w:val="28"/>
        </w:rPr>
        <w:t>тестов.</w:t>
      </w:r>
    </w:p>
    <w:p w14:paraId="737AD8A6" w14:textId="77777777" w:rsidR="000E6732" w:rsidRPr="003C4D03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64A8821C" w14:textId="1A1640FF" w:rsidR="00B72FD0" w:rsidRPr="003C4D03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82B285" w14:textId="7657CEF2" w:rsidR="00E36301" w:rsidRPr="003C4D03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F5FBF6" w14:textId="6CD0041A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33A3D7B" w14:textId="77777777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6F89ED1" w14:textId="77777777" w:rsidR="00E81F92" w:rsidRPr="003C4D03" w:rsidRDefault="00E81F92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0A31D29" w14:textId="77777777" w:rsidR="005D2249" w:rsidRPr="003C4D03" w:rsidRDefault="005D2249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39A088CC" w14:textId="77777777" w:rsidR="005965E9" w:rsidRPr="003C4D03" w:rsidRDefault="005965E9" w:rsidP="005965E9">
      <w:pPr>
        <w:spacing w:line="360" w:lineRule="auto"/>
        <w:jc w:val="center"/>
      </w:pPr>
    </w:p>
    <w:p w14:paraId="6D5A67C0" w14:textId="77777777" w:rsidR="001E7C6E" w:rsidRPr="003C4D03" w:rsidRDefault="001E7C6E" w:rsidP="001E7C6E">
      <w:pPr>
        <w:spacing w:line="360" w:lineRule="auto"/>
        <w:jc w:val="center"/>
      </w:pPr>
    </w:p>
    <w:p w14:paraId="738571CD" w14:textId="616BC347" w:rsidR="00E53367" w:rsidRPr="003C4D03" w:rsidRDefault="00E53367" w:rsidP="00E53367">
      <w:pPr>
        <w:spacing w:line="360" w:lineRule="auto"/>
      </w:pPr>
    </w:p>
    <w:p w14:paraId="7E2F53BB" w14:textId="78AC1E12" w:rsidR="00E53367" w:rsidRPr="003C4D03" w:rsidRDefault="00E53367" w:rsidP="00E53367">
      <w:pPr>
        <w:spacing w:line="360" w:lineRule="auto"/>
      </w:pPr>
    </w:p>
    <w:p w14:paraId="7E0AA387" w14:textId="79307025" w:rsidR="00E53367" w:rsidRPr="003C4D03" w:rsidRDefault="00E53367" w:rsidP="00E53367">
      <w:pPr>
        <w:spacing w:line="360" w:lineRule="auto"/>
      </w:pPr>
    </w:p>
    <w:p w14:paraId="524B3041" w14:textId="29870E59" w:rsidR="00E53367" w:rsidRPr="003C4D03" w:rsidRDefault="00E53367" w:rsidP="00E53367">
      <w:pPr>
        <w:spacing w:line="360" w:lineRule="auto"/>
      </w:pPr>
    </w:p>
    <w:p w14:paraId="3D3E32EA" w14:textId="163418E5" w:rsidR="00E53367" w:rsidRPr="003C4D03" w:rsidRDefault="00E53367" w:rsidP="00E53367">
      <w:pPr>
        <w:spacing w:line="360" w:lineRule="auto"/>
      </w:pPr>
    </w:p>
    <w:p w14:paraId="67ABD385" w14:textId="45DE7659" w:rsidR="00E53367" w:rsidRPr="003C4D03" w:rsidRDefault="00E53367" w:rsidP="00E53367">
      <w:pPr>
        <w:spacing w:line="360" w:lineRule="auto"/>
      </w:pPr>
    </w:p>
    <w:p w14:paraId="026F16CB" w14:textId="7ACA10C8" w:rsidR="00E53367" w:rsidRPr="003C4D03" w:rsidRDefault="00E53367" w:rsidP="00E53367">
      <w:pPr>
        <w:spacing w:line="360" w:lineRule="auto"/>
      </w:pPr>
    </w:p>
    <w:p w14:paraId="34F2BADA" w14:textId="5EF700DB" w:rsidR="00E53367" w:rsidRPr="003C4D03" w:rsidRDefault="00E53367" w:rsidP="00E53367">
      <w:pPr>
        <w:spacing w:line="360" w:lineRule="auto"/>
      </w:pPr>
    </w:p>
    <w:p w14:paraId="44E8AC39" w14:textId="1275E87A" w:rsidR="00E53367" w:rsidRDefault="00E53367" w:rsidP="00E53367">
      <w:pPr>
        <w:spacing w:line="360" w:lineRule="auto"/>
      </w:pPr>
    </w:p>
    <w:p w14:paraId="5064424C" w14:textId="31503D5E" w:rsidR="005A71F8" w:rsidRDefault="005A71F8" w:rsidP="00E53367">
      <w:pPr>
        <w:spacing w:line="360" w:lineRule="auto"/>
      </w:pPr>
    </w:p>
    <w:p w14:paraId="6E4F1E3B" w14:textId="6C47AA87" w:rsidR="005A71F8" w:rsidRDefault="005A71F8" w:rsidP="00E53367">
      <w:pPr>
        <w:spacing w:line="360" w:lineRule="auto"/>
      </w:pPr>
    </w:p>
    <w:p w14:paraId="1465E8DE" w14:textId="77777777" w:rsidR="005A71F8" w:rsidRPr="003C4D03" w:rsidRDefault="005A71F8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bookmarkStart w:id="21" w:name="_Toc187435616"/>
      <w:r>
        <w:lastRenderedPageBreak/>
        <w:t>Список использ</w:t>
      </w:r>
      <w:r w:rsidR="003F1767">
        <w:t>уемых</w:t>
      </w:r>
      <w:r>
        <w:t xml:space="preserve"> источников</w:t>
      </w:r>
      <w:bookmarkEnd w:id="21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30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proofErr w:type="spellStart"/>
      <w:r>
        <w:rPr>
          <w:szCs w:val="28"/>
          <w:lang w:val="en-US"/>
        </w:rPr>
        <w:t>CraftReprts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proofErr w:type="spellStart"/>
      <w:r>
        <w:rPr>
          <w:szCs w:val="28"/>
        </w:rPr>
        <w:t>Объемник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Введение в UML от создателей языка [Текст</w:t>
      </w:r>
      <w:proofErr w:type="gramStart"/>
      <w:r w:rsidRPr="00C66771">
        <w:rPr>
          <w:szCs w:val="28"/>
        </w:rPr>
        <w:t>] :</w:t>
      </w:r>
      <w:proofErr w:type="gramEnd"/>
      <w:r w:rsidRPr="00C66771">
        <w:rPr>
          <w:szCs w:val="28"/>
        </w:rPr>
        <w:t xml:space="preserve"> руководство пользователя / Г. Буч, Д. </w:t>
      </w:r>
      <w:proofErr w:type="spellStart"/>
      <w:r w:rsidRPr="00C66771">
        <w:rPr>
          <w:szCs w:val="28"/>
        </w:rPr>
        <w:t>Рамбо</w:t>
      </w:r>
      <w:proofErr w:type="spellEnd"/>
      <w:r w:rsidRPr="00C66771">
        <w:rPr>
          <w:szCs w:val="28"/>
        </w:rPr>
        <w:t xml:space="preserve">, И. Якобсон. - 2-е изд. - </w:t>
      </w:r>
      <w:proofErr w:type="gramStart"/>
      <w:r w:rsidRPr="00C66771">
        <w:rPr>
          <w:szCs w:val="28"/>
        </w:rPr>
        <w:t>М. :</w:t>
      </w:r>
      <w:proofErr w:type="gramEnd"/>
      <w:r w:rsidRPr="00C66771">
        <w:rPr>
          <w:szCs w:val="28"/>
        </w:rPr>
        <w:t xml:space="preserve"> ДМК Пресс, 2012. - 494 </w:t>
      </w:r>
      <w:proofErr w:type="gramStart"/>
      <w:r w:rsidRPr="00C66771">
        <w:rPr>
          <w:szCs w:val="28"/>
        </w:rPr>
        <w:t>с. :</w:t>
      </w:r>
      <w:proofErr w:type="gramEnd"/>
      <w:r w:rsidRPr="00C66771">
        <w:rPr>
          <w:szCs w:val="28"/>
        </w:rPr>
        <w:t xml:space="preserve"> ил. - (Классика программирования). - </w:t>
      </w:r>
      <w:proofErr w:type="spellStart"/>
      <w:r w:rsidRPr="00C66771">
        <w:rPr>
          <w:szCs w:val="28"/>
        </w:rPr>
        <w:t>Предм</w:t>
      </w:r>
      <w:proofErr w:type="spellEnd"/>
      <w:r w:rsidRPr="00C66771">
        <w:rPr>
          <w:szCs w:val="28"/>
        </w:rPr>
        <w:t xml:space="preserve">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C5D5934" w14:textId="3CC301E3" w:rsidR="005A71F8" w:rsidRDefault="001B6781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 xml:space="preserve">разработку. </w:t>
      </w:r>
      <w:proofErr w:type="spellStart"/>
      <w:r w:rsidRPr="00C66771">
        <w:rPr>
          <w:szCs w:val="28"/>
        </w:rPr>
        <w:t>Изд</w:t>
      </w:r>
      <w:proofErr w:type="spellEnd"/>
      <w:r w:rsidRPr="00C66771">
        <w:rPr>
          <w:szCs w:val="28"/>
        </w:rPr>
        <w:t>: Вильямс, 2013, с.739 (3-е издание)</w:t>
      </w:r>
    </w:p>
    <w:p w14:paraId="59932C09" w14:textId="77777777" w:rsidR="005A71F8" w:rsidRPr="00BD4254" w:rsidRDefault="005A71F8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lastRenderedPageBreak/>
        <w:t xml:space="preserve">Официальный сайт САПР </w:t>
      </w:r>
      <w:proofErr w:type="spellStart"/>
      <w:r w:rsidRPr="00792C29">
        <w:rPr>
          <w:szCs w:val="28"/>
          <w:lang w:val="en-US"/>
        </w:rPr>
        <w:t>Kompas</w:t>
      </w:r>
      <w:proofErr w:type="spellEnd"/>
      <w:r w:rsidRPr="00792C29">
        <w:rPr>
          <w:szCs w:val="28"/>
        </w:rPr>
        <w:t>-3</w:t>
      </w:r>
      <w:r w:rsidRPr="00792C29">
        <w:rPr>
          <w:szCs w:val="28"/>
          <w:lang w:val="en-US"/>
        </w:rPr>
        <w:t>D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hyperlink r:id="rId31" w:history="1">
        <w:r w:rsidRPr="00A55BE4">
          <w:t>https://kompas.ru/kompas-3d/about/</w:t>
        </w:r>
      </w:hyperlink>
    </w:p>
    <w:p w14:paraId="202C2BA5" w14:textId="5EC1061C" w:rsidR="005A71F8" w:rsidRPr="005A71F8" w:rsidRDefault="005A71F8" w:rsidP="00BB26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t xml:space="preserve">Официальный сайт САПР </w:t>
      </w:r>
      <w:r w:rsidR="00BB26F8">
        <w:rPr>
          <w:szCs w:val="28"/>
          <w:lang w:val="en-US"/>
        </w:rPr>
        <w:t>Autodesk</w:t>
      </w:r>
      <w:r w:rsidR="00BB26F8" w:rsidRPr="002D47A5">
        <w:rPr>
          <w:szCs w:val="28"/>
        </w:rPr>
        <w:t xml:space="preserve"> </w:t>
      </w:r>
      <w:r w:rsidR="00BB26F8">
        <w:rPr>
          <w:szCs w:val="28"/>
          <w:lang w:val="en-US"/>
        </w:rPr>
        <w:t>Inventor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r w:rsidRPr="005A71F8">
        <w:rPr>
          <w:szCs w:val="28"/>
        </w:rPr>
        <w:t>https://www.autodesk.com/products/inventor/overview?term=1</w:t>
      </w:r>
      <w:r w:rsidR="00BB26F8" w:rsidRPr="00BB26F8">
        <w:rPr>
          <w:szCs w:val="28"/>
        </w:rPr>
        <w:t>-</w:t>
      </w:r>
      <w:r w:rsidRPr="005A71F8">
        <w:rPr>
          <w:szCs w:val="28"/>
        </w:rPr>
        <w:t>YEAR&amp;tab=subscription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32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76E1" w14:textId="77777777" w:rsidR="00DB276D" w:rsidRDefault="00DB276D">
      <w:r>
        <w:separator/>
      </w:r>
    </w:p>
  </w:endnote>
  <w:endnote w:type="continuationSeparator" w:id="0">
    <w:p w14:paraId="2C5391AA" w14:textId="77777777" w:rsidR="00DB276D" w:rsidRDefault="00DB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EndPr/>
    <w:sdtContent>
      <w:p w14:paraId="6085433F" w14:textId="77777777" w:rsidR="002B73C2" w:rsidRDefault="002B73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2B73C2" w:rsidRDefault="002B73C2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FB98" w14:textId="77777777" w:rsidR="00DB276D" w:rsidRDefault="00DB276D">
      <w:r>
        <w:separator/>
      </w:r>
    </w:p>
  </w:footnote>
  <w:footnote w:type="continuationSeparator" w:id="0">
    <w:p w14:paraId="50247DD5" w14:textId="77777777" w:rsidR="00DB276D" w:rsidRDefault="00DB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4327DD"/>
    <w:multiLevelType w:val="hybridMultilevel"/>
    <w:tmpl w:val="2668B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1E89"/>
    <w:rsid w:val="00013329"/>
    <w:rsid w:val="00021955"/>
    <w:rsid w:val="00025CAC"/>
    <w:rsid w:val="00037887"/>
    <w:rsid w:val="00056CB7"/>
    <w:rsid w:val="00064F67"/>
    <w:rsid w:val="00076418"/>
    <w:rsid w:val="000A1830"/>
    <w:rsid w:val="000A4350"/>
    <w:rsid w:val="000A50CF"/>
    <w:rsid w:val="000B2191"/>
    <w:rsid w:val="000B267D"/>
    <w:rsid w:val="000B4373"/>
    <w:rsid w:val="000C1059"/>
    <w:rsid w:val="000C75F2"/>
    <w:rsid w:val="000E5772"/>
    <w:rsid w:val="000E6732"/>
    <w:rsid w:val="000F39C3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5D26"/>
    <w:rsid w:val="001D6E28"/>
    <w:rsid w:val="001E7C6E"/>
    <w:rsid w:val="001F4905"/>
    <w:rsid w:val="001F746E"/>
    <w:rsid w:val="002077EF"/>
    <w:rsid w:val="00222884"/>
    <w:rsid w:val="00226304"/>
    <w:rsid w:val="00230B23"/>
    <w:rsid w:val="00231DB0"/>
    <w:rsid w:val="00232D14"/>
    <w:rsid w:val="00263578"/>
    <w:rsid w:val="002645A9"/>
    <w:rsid w:val="00291624"/>
    <w:rsid w:val="002A136A"/>
    <w:rsid w:val="002A3E15"/>
    <w:rsid w:val="002A579F"/>
    <w:rsid w:val="002B042D"/>
    <w:rsid w:val="002B73C2"/>
    <w:rsid w:val="002C3CD2"/>
    <w:rsid w:val="002D47A5"/>
    <w:rsid w:val="002D4BAE"/>
    <w:rsid w:val="002D5B14"/>
    <w:rsid w:val="002D62E6"/>
    <w:rsid w:val="002E35DF"/>
    <w:rsid w:val="002F627D"/>
    <w:rsid w:val="003101DC"/>
    <w:rsid w:val="00317938"/>
    <w:rsid w:val="00322774"/>
    <w:rsid w:val="0034148A"/>
    <w:rsid w:val="00365E35"/>
    <w:rsid w:val="00375910"/>
    <w:rsid w:val="00394107"/>
    <w:rsid w:val="003A28AE"/>
    <w:rsid w:val="003A29FA"/>
    <w:rsid w:val="003A36FB"/>
    <w:rsid w:val="003B2D78"/>
    <w:rsid w:val="003C42DB"/>
    <w:rsid w:val="003C4D03"/>
    <w:rsid w:val="003D1EB7"/>
    <w:rsid w:val="003F1767"/>
    <w:rsid w:val="003F3160"/>
    <w:rsid w:val="00421DEA"/>
    <w:rsid w:val="00436BD7"/>
    <w:rsid w:val="004450D4"/>
    <w:rsid w:val="00461B76"/>
    <w:rsid w:val="004722A7"/>
    <w:rsid w:val="00476C38"/>
    <w:rsid w:val="00481351"/>
    <w:rsid w:val="00495197"/>
    <w:rsid w:val="004B5983"/>
    <w:rsid w:val="004B79ED"/>
    <w:rsid w:val="004C55CB"/>
    <w:rsid w:val="004C584E"/>
    <w:rsid w:val="004C762A"/>
    <w:rsid w:val="004D5E68"/>
    <w:rsid w:val="004E0558"/>
    <w:rsid w:val="004F045A"/>
    <w:rsid w:val="00502536"/>
    <w:rsid w:val="00510B32"/>
    <w:rsid w:val="00523FE6"/>
    <w:rsid w:val="00524312"/>
    <w:rsid w:val="00537A2A"/>
    <w:rsid w:val="00560D73"/>
    <w:rsid w:val="005631D0"/>
    <w:rsid w:val="00575F34"/>
    <w:rsid w:val="005830E2"/>
    <w:rsid w:val="00586006"/>
    <w:rsid w:val="005906B8"/>
    <w:rsid w:val="005965E9"/>
    <w:rsid w:val="0059740E"/>
    <w:rsid w:val="005A12AD"/>
    <w:rsid w:val="005A71F8"/>
    <w:rsid w:val="005B036D"/>
    <w:rsid w:val="005D0FCE"/>
    <w:rsid w:val="005D2249"/>
    <w:rsid w:val="005E4850"/>
    <w:rsid w:val="005F371A"/>
    <w:rsid w:val="005F6534"/>
    <w:rsid w:val="00602707"/>
    <w:rsid w:val="00606731"/>
    <w:rsid w:val="00607BA9"/>
    <w:rsid w:val="006107B5"/>
    <w:rsid w:val="006126FD"/>
    <w:rsid w:val="006315D2"/>
    <w:rsid w:val="00632EDD"/>
    <w:rsid w:val="0064215D"/>
    <w:rsid w:val="00646766"/>
    <w:rsid w:val="006606F8"/>
    <w:rsid w:val="006638DD"/>
    <w:rsid w:val="00667596"/>
    <w:rsid w:val="00667935"/>
    <w:rsid w:val="006713A2"/>
    <w:rsid w:val="006716AC"/>
    <w:rsid w:val="00675EE2"/>
    <w:rsid w:val="00686A7E"/>
    <w:rsid w:val="006913CD"/>
    <w:rsid w:val="0069770C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6F3D27"/>
    <w:rsid w:val="00701482"/>
    <w:rsid w:val="007024EA"/>
    <w:rsid w:val="007046AF"/>
    <w:rsid w:val="0070572C"/>
    <w:rsid w:val="00723889"/>
    <w:rsid w:val="00725E4B"/>
    <w:rsid w:val="007514A1"/>
    <w:rsid w:val="0075173F"/>
    <w:rsid w:val="00756465"/>
    <w:rsid w:val="00762FBE"/>
    <w:rsid w:val="00772770"/>
    <w:rsid w:val="00780210"/>
    <w:rsid w:val="00797FCF"/>
    <w:rsid w:val="007A5A43"/>
    <w:rsid w:val="007C6AAE"/>
    <w:rsid w:val="007C7762"/>
    <w:rsid w:val="007D2D36"/>
    <w:rsid w:val="007D5B0B"/>
    <w:rsid w:val="007F4EF4"/>
    <w:rsid w:val="0080616F"/>
    <w:rsid w:val="0081267D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B6B64"/>
    <w:rsid w:val="008C5BA1"/>
    <w:rsid w:val="008C5D74"/>
    <w:rsid w:val="008D39F4"/>
    <w:rsid w:val="008E2D69"/>
    <w:rsid w:val="00907855"/>
    <w:rsid w:val="009355A2"/>
    <w:rsid w:val="0095242F"/>
    <w:rsid w:val="00955341"/>
    <w:rsid w:val="009566B0"/>
    <w:rsid w:val="009711D1"/>
    <w:rsid w:val="00990291"/>
    <w:rsid w:val="00990FBD"/>
    <w:rsid w:val="0099124B"/>
    <w:rsid w:val="00991B76"/>
    <w:rsid w:val="009A381B"/>
    <w:rsid w:val="009A3DB2"/>
    <w:rsid w:val="009B12C2"/>
    <w:rsid w:val="009B5A83"/>
    <w:rsid w:val="009C49CB"/>
    <w:rsid w:val="009C7886"/>
    <w:rsid w:val="009D069F"/>
    <w:rsid w:val="009D06A9"/>
    <w:rsid w:val="009D3229"/>
    <w:rsid w:val="009E749C"/>
    <w:rsid w:val="009E7F83"/>
    <w:rsid w:val="009F79CB"/>
    <w:rsid w:val="00A01C58"/>
    <w:rsid w:val="00A036DC"/>
    <w:rsid w:val="00A44705"/>
    <w:rsid w:val="00A458D1"/>
    <w:rsid w:val="00A55BE4"/>
    <w:rsid w:val="00A626F8"/>
    <w:rsid w:val="00A65117"/>
    <w:rsid w:val="00A65421"/>
    <w:rsid w:val="00A707C0"/>
    <w:rsid w:val="00A71C4A"/>
    <w:rsid w:val="00A75128"/>
    <w:rsid w:val="00A837BA"/>
    <w:rsid w:val="00A84115"/>
    <w:rsid w:val="00A86200"/>
    <w:rsid w:val="00A86474"/>
    <w:rsid w:val="00AA3222"/>
    <w:rsid w:val="00AB6879"/>
    <w:rsid w:val="00AE0491"/>
    <w:rsid w:val="00AE6E28"/>
    <w:rsid w:val="00AF69DA"/>
    <w:rsid w:val="00B13333"/>
    <w:rsid w:val="00B14F2D"/>
    <w:rsid w:val="00B20020"/>
    <w:rsid w:val="00B30F21"/>
    <w:rsid w:val="00B4099B"/>
    <w:rsid w:val="00B5138C"/>
    <w:rsid w:val="00B60A1C"/>
    <w:rsid w:val="00B6268A"/>
    <w:rsid w:val="00B72FD0"/>
    <w:rsid w:val="00B90FCE"/>
    <w:rsid w:val="00B912EF"/>
    <w:rsid w:val="00BA3048"/>
    <w:rsid w:val="00BB26F8"/>
    <w:rsid w:val="00BB7592"/>
    <w:rsid w:val="00BD3923"/>
    <w:rsid w:val="00C106C4"/>
    <w:rsid w:val="00C1239C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5004"/>
    <w:rsid w:val="00CA0B67"/>
    <w:rsid w:val="00CA1FA7"/>
    <w:rsid w:val="00CA2AC0"/>
    <w:rsid w:val="00CA2EDF"/>
    <w:rsid w:val="00CA7453"/>
    <w:rsid w:val="00CB204E"/>
    <w:rsid w:val="00CC1334"/>
    <w:rsid w:val="00CC214B"/>
    <w:rsid w:val="00CD30C0"/>
    <w:rsid w:val="00CD55B4"/>
    <w:rsid w:val="00CE159F"/>
    <w:rsid w:val="00CF2A4B"/>
    <w:rsid w:val="00CF3888"/>
    <w:rsid w:val="00D26367"/>
    <w:rsid w:val="00D40C05"/>
    <w:rsid w:val="00D43055"/>
    <w:rsid w:val="00D53258"/>
    <w:rsid w:val="00D96D5A"/>
    <w:rsid w:val="00DA1955"/>
    <w:rsid w:val="00DB276D"/>
    <w:rsid w:val="00DD2E4A"/>
    <w:rsid w:val="00DD68D8"/>
    <w:rsid w:val="00DF6335"/>
    <w:rsid w:val="00E00564"/>
    <w:rsid w:val="00E069FE"/>
    <w:rsid w:val="00E16384"/>
    <w:rsid w:val="00E33BDF"/>
    <w:rsid w:val="00E36301"/>
    <w:rsid w:val="00E42BB1"/>
    <w:rsid w:val="00E53367"/>
    <w:rsid w:val="00E6666D"/>
    <w:rsid w:val="00E676CA"/>
    <w:rsid w:val="00E81F92"/>
    <w:rsid w:val="00E86371"/>
    <w:rsid w:val="00E906E9"/>
    <w:rsid w:val="00E93371"/>
    <w:rsid w:val="00EA5864"/>
    <w:rsid w:val="00EA5DD5"/>
    <w:rsid w:val="00EC1F8F"/>
    <w:rsid w:val="00EE6036"/>
    <w:rsid w:val="00EF7687"/>
    <w:rsid w:val="00F276FD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A5A3F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92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1">
    <w:name w:val="Таблица"/>
    <w:basedOn w:val="ab"/>
    <w:link w:val="af2"/>
    <w:qFormat/>
    <w:rsid w:val="007C7762"/>
    <w:pPr>
      <w:ind w:left="102"/>
    </w:pPr>
    <w:rPr>
      <w:kern w:val="2"/>
      <w:lang w:val="en-US"/>
      <w14:ligatures w14:val="standardContextual"/>
    </w:rPr>
  </w:style>
  <w:style w:type="character" w:customStyle="1" w:styleId="af2">
    <w:name w:val="Таблица Знак"/>
    <w:basedOn w:val="a0"/>
    <w:link w:val="af1"/>
    <w:rsid w:val="007C7762"/>
    <w:rPr>
      <w:rFonts w:ascii="Times New Roman" w:eastAsia="Times New Roman" w:hAnsi="Times New Roman" w:cs="Times New Roman"/>
      <w:kern w:val="2"/>
      <w:sz w:val="28"/>
      <w:szCs w:val="28"/>
      <w:lang w:val="en-US" w:eastAsia="en-US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A6511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511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hyperlink" Target="https://www.sketchup.com/en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74</c:f>
              <c:numCache>
                <c:formatCode>General</c:formatCode>
                <c:ptCount val="74"/>
                <c:pt idx="0">
                  <c:v>5.9333151252</c:v>
                </c:pt>
                <c:pt idx="1">
                  <c:v>5.7190064027999998</c:v>
                </c:pt>
                <c:pt idx="2">
                  <c:v>5.6648455761599896</c:v>
                </c:pt>
                <c:pt idx="3">
                  <c:v>5.5523239601999999</c:v>
                </c:pt>
                <c:pt idx="4">
                  <c:v>5.5689635943599898</c:v>
                </c:pt>
                <c:pt idx="5">
                  <c:v>5.5867476325199998</c:v>
                </c:pt>
                <c:pt idx="6">
                  <c:v>5.5780768648799999</c:v>
                </c:pt>
                <c:pt idx="7">
                  <c:v>5.6305477882799897</c:v>
                </c:pt>
                <c:pt idx="8">
                  <c:v>5.9899135323600001</c:v>
                </c:pt>
                <c:pt idx="9">
                  <c:v>6.0822097149600003</c:v>
                </c:pt>
                <c:pt idx="10">
                  <c:v>5.6410724904</c:v>
                </c:pt>
                <c:pt idx="11">
                  <c:v>5.5512711085199999</c:v>
                </c:pt>
                <c:pt idx="12">
                  <c:v>5.5753035925200001</c:v>
                </c:pt>
                <c:pt idx="13">
                  <c:v>5.6034788190000002</c:v>
                </c:pt>
                <c:pt idx="14">
                  <c:v>5.6416523217599996</c:v>
                </c:pt>
                <c:pt idx="15">
                  <c:v>5.6808863055599996</c:v>
                </c:pt>
                <c:pt idx="16">
                  <c:v>5.7087258401999996</c:v>
                </c:pt>
                <c:pt idx="17">
                  <c:v>5.7728582403599997</c:v>
                </c:pt>
                <c:pt idx="18">
                  <c:v>5.7770429443199998</c:v>
                </c:pt>
                <c:pt idx="19">
                  <c:v>5.7874570207199998</c:v>
                </c:pt>
                <c:pt idx="20">
                  <c:v>5.7661405888799999</c:v>
                </c:pt>
                <c:pt idx="21">
                  <c:v>5.7776761812000004</c:v>
                </c:pt>
                <c:pt idx="22">
                  <c:v>5.6641627484399999</c:v>
                </c:pt>
                <c:pt idx="23">
                  <c:v>5.7073639994400001</c:v>
                </c:pt>
                <c:pt idx="24">
                  <c:v>5.7380073238799998</c:v>
                </c:pt>
                <c:pt idx="25">
                  <c:v>5.8002705308399998</c:v>
                </c:pt>
                <c:pt idx="26">
                  <c:v>5.8423960420799999</c:v>
                </c:pt>
                <c:pt idx="27">
                  <c:v>5.8987197922799997</c:v>
                </c:pt>
                <c:pt idx="28">
                  <c:v>5.96020480452</c:v>
                </c:pt>
                <c:pt idx="29">
                  <c:v>5.98753317204</c:v>
                </c:pt>
                <c:pt idx="30">
                  <c:v>6.0258020417999996</c:v>
                </c:pt>
                <c:pt idx="31">
                  <c:v>6.0599892039599998</c:v>
                </c:pt>
                <c:pt idx="32">
                  <c:v>6.0558769789199998</c:v>
                </c:pt>
                <c:pt idx="33">
                  <c:v>6.0772010401200003</c:v>
                </c:pt>
                <c:pt idx="34">
                  <c:v>6.3484743789599998</c:v>
                </c:pt>
                <c:pt idx="35">
                  <c:v>6.37978145772</c:v>
                </c:pt>
                <c:pt idx="36">
                  <c:v>6.4009338583200002</c:v>
                </c:pt>
                <c:pt idx="37">
                  <c:v>6.0461381008800004</c:v>
                </c:pt>
                <c:pt idx="38">
                  <c:v>6.23749389372</c:v>
                </c:pt>
                <c:pt idx="39">
                  <c:v>6.4142089447200004</c:v>
                </c:pt>
                <c:pt idx="40">
                  <c:v>6.4752094925999897</c:v>
                </c:pt>
                <c:pt idx="41">
                  <c:v>6.48919792416</c:v>
                </c:pt>
                <c:pt idx="42">
                  <c:v>6.2942410734000003</c:v>
                </c:pt>
                <c:pt idx="43">
                  <c:v>6.4095664791599898</c:v>
                </c:pt>
                <c:pt idx="44">
                  <c:v>6.5033198695200003</c:v>
                </c:pt>
                <c:pt idx="45">
                  <c:v>6.4842312108</c:v>
                </c:pt>
                <c:pt idx="46">
                  <c:v>6.5450105072399998</c:v>
                </c:pt>
                <c:pt idx="47">
                  <c:v>6.5534562087600001</c:v>
                </c:pt>
                <c:pt idx="48">
                  <c:v>6.4459966731599998</c:v>
                </c:pt>
                <c:pt idx="49">
                  <c:v>6.5513009145599996</c:v>
                </c:pt>
                <c:pt idx="50">
                  <c:v>6.5761573694399997</c:v>
                </c:pt>
                <c:pt idx="51">
                  <c:v>6.6026655807600001</c:v>
                </c:pt>
                <c:pt idx="52">
                  <c:v>6.6755450421599898</c:v>
                </c:pt>
                <c:pt idx="53">
                  <c:v>6.4296049931999999</c:v>
                </c:pt>
                <c:pt idx="54">
                  <c:v>6.4810993585199999</c:v>
                </c:pt>
                <c:pt idx="55">
                  <c:v>6.6023718504</c:v>
                </c:pt>
                <c:pt idx="56">
                  <c:v>6.3513010568399997</c:v>
                </c:pt>
                <c:pt idx="57">
                  <c:v>6.5553902515199898</c:v>
                </c:pt>
                <c:pt idx="58">
                  <c:v>6.5708854816799898</c:v>
                </c:pt>
                <c:pt idx="59">
                  <c:v>6.3584459524800003</c:v>
                </c:pt>
                <c:pt idx="60">
                  <c:v>6.4624875348000002</c:v>
                </c:pt>
                <c:pt idx="61">
                  <c:v>6.5207911039199997</c:v>
                </c:pt>
                <c:pt idx="62">
                  <c:v>6.4527791741999998</c:v>
                </c:pt>
                <c:pt idx="63">
                  <c:v>6.4506467680800004</c:v>
                </c:pt>
                <c:pt idx="64">
                  <c:v>6.41565470844</c:v>
                </c:pt>
                <c:pt idx="65">
                  <c:v>6.4455045794399997</c:v>
                </c:pt>
                <c:pt idx="66">
                  <c:v>6.3883873757999998</c:v>
                </c:pt>
                <c:pt idx="67">
                  <c:v>6.1416958348800001</c:v>
                </c:pt>
                <c:pt idx="68">
                  <c:v>6.1375721658</c:v>
                </c:pt>
                <c:pt idx="69">
                  <c:v>6.11781975276</c:v>
                </c:pt>
                <c:pt idx="70">
                  <c:v>6.15815999376</c:v>
                </c:pt>
                <c:pt idx="71">
                  <c:v>6.2350639425600001</c:v>
                </c:pt>
                <c:pt idx="72">
                  <c:v>6.3398760902399998</c:v>
                </c:pt>
                <c:pt idx="73">
                  <c:v>6.3481653898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8-4BD2-A8EB-02CB4D75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42320"/>
        <c:axId val="328687056"/>
      </c:lineChart>
      <c:catAx>
        <c:axId val="38154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87056"/>
        <c:crosses val="autoZero"/>
        <c:auto val="1"/>
        <c:lblAlgn val="ctr"/>
        <c:lblOffset val="100"/>
        <c:noMultiLvlLbl val="0"/>
      </c:catAx>
      <c:valAx>
        <c:axId val="3286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5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1:$K$74</c:f>
              <c:numCache>
                <c:formatCode>h:mm:ss</c:formatCode>
                <c:ptCount val="74"/>
                <c:pt idx="0">
                  <c:v>3.4722222222222222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2.3148148148148147E-5</c:v>
                </c:pt>
                <c:pt idx="4">
                  <c:v>3.4722222222222222E-5</c:v>
                </c:pt>
                <c:pt idx="5">
                  <c:v>2.3148148148148147E-5</c:v>
                </c:pt>
                <c:pt idx="6">
                  <c:v>3.4722222222222222E-5</c:v>
                </c:pt>
                <c:pt idx="7">
                  <c:v>2.199074074074074E-4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2.3148148148148147E-5</c:v>
                </c:pt>
                <c:pt idx="11">
                  <c:v>2.3148148148148147E-5</c:v>
                </c:pt>
                <c:pt idx="12">
                  <c:v>2.3148148148148147E-5</c:v>
                </c:pt>
                <c:pt idx="13">
                  <c:v>2.3148148148148147E-5</c:v>
                </c:pt>
                <c:pt idx="14">
                  <c:v>2.3148148148148147E-5</c:v>
                </c:pt>
                <c:pt idx="15">
                  <c:v>2.3148148148148147E-5</c:v>
                </c:pt>
                <c:pt idx="16">
                  <c:v>2.3148148148148147E-5</c:v>
                </c:pt>
                <c:pt idx="17">
                  <c:v>2.3148148148148147E-5</c:v>
                </c:pt>
                <c:pt idx="18">
                  <c:v>2.3148148148148147E-5</c:v>
                </c:pt>
                <c:pt idx="19">
                  <c:v>2.3148148148148147E-5</c:v>
                </c:pt>
                <c:pt idx="20">
                  <c:v>2.3148148148148147E-5</c:v>
                </c:pt>
                <c:pt idx="21">
                  <c:v>2.3148148148148147E-5</c:v>
                </c:pt>
                <c:pt idx="22">
                  <c:v>2.3148148148148147E-5</c:v>
                </c:pt>
                <c:pt idx="23">
                  <c:v>2.3148148148148147E-5</c:v>
                </c:pt>
                <c:pt idx="24">
                  <c:v>2.3148148148148147E-5</c:v>
                </c:pt>
                <c:pt idx="25">
                  <c:v>2.3148148148148147E-5</c:v>
                </c:pt>
                <c:pt idx="26">
                  <c:v>2.3148148148148147E-5</c:v>
                </c:pt>
                <c:pt idx="27">
                  <c:v>2.3148148148148147E-5</c:v>
                </c:pt>
                <c:pt idx="28">
                  <c:v>2.3148148148148147E-5</c:v>
                </c:pt>
                <c:pt idx="29">
                  <c:v>2.3148148148148147E-5</c:v>
                </c:pt>
                <c:pt idx="30">
                  <c:v>2.3148148148148147E-5</c:v>
                </c:pt>
                <c:pt idx="31">
                  <c:v>2.3148148148148147E-5</c:v>
                </c:pt>
                <c:pt idx="32">
                  <c:v>2.3148148148148147E-5</c:v>
                </c:pt>
                <c:pt idx="33">
                  <c:v>1.3888888888888889E-4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3.4722222222222222E-5</c:v>
                </c:pt>
                <c:pt idx="47">
                  <c:v>3.4722222222222222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4.6296296296296294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4.6296296296296294E-5</c:v>
                </c:pt>
                <c:pt idx="56">
                  <c:v>1.3888888888888889E-4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4.6296296296296294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3.4722222222222222E-5</c:v>
                </c:pt>
                <c:pt idx="66">
                  <c:v>3.4722222222222222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4.6296296296296294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4-443C-AC51-0DB6DD40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9664"/>
        <c:axId val="524314960"/>
      </c:lineChart>
      <c:catAx>
        <c:axId val="52238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314960"/>
        <c:crosses val="autoZero"/>
        <c:auto val="1"/>
        <c:lblAlgn val="ctr"/>
        <c:lblOffset val="100"/>
        <c:noMultiLvlLbl val="0"/>
      </c:catAx>
      <c:valAx>
        <c:axId val="5243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V$1:$V$131</c:f>
              <c:numCache>
                <c:formatCode>General</c:formatCode>
                <c:ptCount val="131"/>
                <c:pt idx="0">
                  <c:v>3.50703750203999</c:v>
                </c:pt>
                <c:pt idx="1">
                  <c:v>3.9698802558000001</c:v>
                </c:pt>
                <c:pt idx="2">
                  <c:v>4.1804772945599904</c:v>
                </c:pt>
                <c:pt idx="3">
                  <c:v>4.4282369458800002</c:v>
                </c:pt>
                <c:pt idx="4">
                  <c:v>4.2742268702399997</c:v>
                </c:pt>
                <c:pt idx="5">
                  <c:v>3.9522678782399998</c:v>
                </c:pt>
                <c:pt idx="6">
                  <c:v>3.97120394976</c:v>
                </c:pt>
                <c:pt idx="7">
                  <c:v>3.96655766951999</c:v>
                </c:pt>
                <c:pt idx="8">
                  <c:v>3.9848719481999999</c:v>
                </c:pt>
                <c:pt idx="9">
                  <c:v>4.00166798424</c:v>
                </c:pt>
                <c:pt idx="10">
                  <c:v>4.0179642971999998</c:v>
                </c:pt>
                <c:pt idx="11">
                  <c:v>4.0180749229200003</c:v>
                </c:pt>
                <c:pt idx="12">
                  <c:v>4.02295389864</c:v>
                </c:pt>
                <c:pt idx="13">
                  <c:v>4.0317467360399997</c:v>
                </c:pt>
                <c:pt idx="14">
                  <c:v>4.0331429089200004</c:v>
                </c:pt>
                <c:pt idx="15">
                  <c:v>4.0451629655999897</c:v>
                </c:pt>
                <c:pt idx="16">
                  <c:v>4.0551002069999997</c:v>
                </c:pt>
                <c:pt idx="17">
                  <c:v>4.0086450339599997</c:v>
                </c:pt>
                <c:pt idx="18">
                  <c:v>4.0075540354800001</c:v>
                </c:pt>
                <c:pt idx="19">
                  <c:v>4.0039682362800004</c:v>
                </c:pt>
                <c:pt idx="20">
                  <c:v>4.0115632641599897</c:v>
                </c:pt>
                <c:pt idx="21">
                  <c:v>4.0092248653200002</c:v>
                </c:pt>
                <c:pt idx="22">
                  <c:v>4.0438049395199904</c:v>
                </c:pt>
                <c:pt idx="23">
                  <c:v>4.0449836756399904</c:v>
                </c:pt>
                <c:pt idx="24">
                  <c:v>4.0500190532399998</c:v>
                </c:pt>
                <c:pt idx="25">
                  <c:v>4.0517966941200001</c:v>
                </c:pt>
                <c:pt idx="26">
                  <c:v>4.0490653832400003</c:v>
                </c:pt>
                <c:pt idx="27">
                  <c:v>4.0580260665600001</c:v>
                </c:pt>
                <c:pt idx="28">
                  <c:v>4.0614363904799999</c:v>
                </c:pt>
                <c:pt idx="29">
                  <c:v>4.0669409737199897</c:v>
                </c:pt>
                <c:pt idx="30">
                  <c:v>4.1086163527200004</c:v>
                </c:pt>
                <c:pt idx="31">
                  <c:v>4.1379932033999998</c:v>
                </c:pt>
                <c:pt idx="32">
                  <c:v>4.1778680534400001</c:v>
                </c:pt>
                <c:pt idx="33">
                  <c:v>4.2249259459199999</c:v>
                </c:pt>
                <c:pt idx="34">
                  <c:v>4.2634236964800003</c:v>
                </c:pt>
                <c:pt idx="35">
                  <c:v>4.38492125448</c:v>
                </c:pt>
                <c:pt idx="36">
                  <c:v>4.4171705591999997</c:v>
                </c:pt>
                <c:pt idx="37">
                  <c:v>4.4471348705999896</c:v>
                </c:pt>
                <c:pt idx="38">
                  <c:v>4.4452923801599997</c:v>
                </c:pt>
                <c:pt idx="39">
                  <c:v>4.48034547468</c:v>
                </c:pt>
                <c:pt idx="40">
                  <c:v>4.5032793308399999</c:v>
                </c:pt>
                <c:pt idx="41">
                  <c:v>4.5230660760000001</c:v>
                </c:pt>
                <c:pt idx="42">
                  <c:v>4.5439895957999896</c:v>
                </c:pt>
                <c:pt idx="43">
                  <c:v>4.5425400174000004</c:v>
                </c:pt>
                <c:pt idx="44">
                  <c:v>4.5668700464400001</c:v>
                </c:pt>
                <c:pt idx="45">
                  <c:v>4.6008893626800003</c:v>
                </c:pt>
                <c:pt idx="46">
                  <c:v>4.6355381011199999</c:v>
                </c:pt>
                <c:pt idx="47">
                  <c:v>4.6513194322799896</c:v>
                </c:pt>
                <c:pt idx="48">
                  <c:v>4.6878983987999998</c:v>
                </c:pt>
                <c:pt idx="49">
                  <c:v>4.7120300644800004</c:v>
                </c:pt>
                <c:pt idx="50">
                  <c:v>4.7413802123999904</c:v>
                </c:pt>
                <c:pt idx="51">
                  <c:v>4.7588132999999999</c:v>
                </c:pt>
                <c:pt idx="52">
                  <c:v>4.7977535534399998</c:v>
                </c:pt>
                <c:pt idx="53">
                  <c:v>4.8239718490799897</c:v>
                </c:pt>
                <c:pt idx="54">
                  <c:v>4.8525247288799997</c:v>
                </c:pt>
                <c:pt idx="55">
                  <c:v>4.8999183131999997</c:v>
                </c:pt>
                <c:pt idx="56">
                  <c:v>4.9366536815999904</c:v>
                </c:pt>
                <c:pt idx="57">
                  <c:v>4.9672664886</c:v>
                </c:pt>
                <c:pt idx="58">
                  <c:v>5.0123827089599997</c:v>
                </c:pt>
                <c:pt idx="59">
                  <c:v>5.0978506143600004</c:v>
                </c:pt>
                <c:pt idx="60">
                  <c:v>4.9954340857199897</c:v>
                </c:pt>
                <c:pt idx="61">
                  <c:v>5.1012876410399999</c:v>
                </c:pt>
                <c:pt idx="62">
                  <c:v>5.1110722952399996</c:v>
                </c:pt>
                <c:pt idx="63">
                  <c:v>5.1359134914000002</c:v>
                </c:pt>
                <c:pt idx="64">
                  <c:v>5.1685213760400002</c:v>
                </c:pt>
                <c:pt idx="65">
                  <c:v>5.1940759173600002</c:v>
                </c:pt>
                <c:pt idx="66">
                  <c:v>5.2244560288799997</c:v>
                </c:pt>
                <c:pt idx="67">
                  <c:v>5.2577543705999998</c:v>
                </c:pt>
                <c:pt idx="68">
                  <c:v>5.2944592215600004</c:v>
                </c:pt>
                <c:pt idx="69">
                  <c:v>5.3258197058399999</c:v>
                </c:pt>
                <c:pt idx="70">
                  <c:v>5.3595071449200002</c:v>
                </c:pt>
                <c:pt idx="71">
                  <c:v>5.39015046936</c:v>
                </c:pt>
                <c:pt idx="72">
                  <c:v>5.4234221083199996</c:v>
                </c:pt>
                <c:pt idx="73">
                  <c:v>5.45947846368</c:v>
                </c:pt>
                <c:pt idx="74">
                  <c:v>5.4966563349599999</c:v>
                </c:pt>
                <c:pt idx="75">
                  <c:v>5.6098378905599997</c:v>
                </c:pt>
                <c:pt idx="76">
                  <c:v>5.6133779135999999</c:v>
                </c:pt>
                <c:pt idx="77">
                  <c:v>5.6356518301199996</c:v>
                </c:pt>
                <c:pt idx="78">
                  <c:v>5.69879622816</c:v>
                </c:pt>
                <c:pt idx="79">
                  <c:v>5.7247741989599996</c:v>
                </c:pt>
                <c:pt idx="80">
                  <c:v>5.7603270165599998</c:v>
                </c:pt>
                <c:pt idx="81">
                  <c:v>5.7910161171599999</c:v>
                </c:pt>
                <c:pt idx="82">
                  <c:v>5.8404848873999997</c:v>
                </c:pt>
                <c:pt idx="83">
                  <c:v>5.7880635548399999</c:v>
                </c:pt>
                <c:pt idx="84">
                  <c:v>5.8162616694000002</c:v>
                </c:pt>
                <c:pt idx="85">
                  <c:v>5.8991241483600003</c:v>
                </c:pt>
                <c:pt idx="86">
                  <c:v>5.93563063596</c:v>
                </c:pt>
                <c:pt idx="87">
                  <c:v>5.9712559324800001</c:v>
                </c:pt>
                <c:pt idx="88">
                  <c:v>6.0189661352399897</c:v>
                </c:pt>
                <c:pt idx="89">
                  <c:v>6.0360101254799998</c:v>
                </c:pt>
                <c:pt idx="90">
                  <c:v>6.0627548469599999</c:v>
                </c:pt>
                <c:pt idx="91">
                  <c:v>6.0511620344399999</c:v>
                </c:pt>
                <c:pt idx="92">
                  <c:v>6.0930968116799997</c:v>
                </c:pt>
                <c:pt idx="93">
                  <c:v>5.9262579671999998</c:v>
                </c:pt>
                <c:pt idx="94">
                  <c:v>5.9878116436799997</c:v>
                </c:pt>
                <c:pt idx="95">
                  <c:v>6.0345452883600004</c:v>
                </c:pt>
                <c:pt idx="96">
                  <c:v>6.0188669535599999</c:v>
                </c:pt>
                <c:pt idx="97">
                  <c:v>6.0861769821599996</c:v>
                </c:pt>
                <c:pt idx="98">
                  <c:v>6.1868845341599998</c:v>
                </c:pt>
                <c:pt idx="99">
                  <c:v>6.2448867435600004</c:v>
                </c:pt>
                <c:pt idx="100">
                  <c:v>6.2749502366399996</c:v>
                </c:pt>
                <c:pt idx="101">
                  <c:v>6.2999211319199997</c:v>
                </c:pt>
                <c:pt idx="102">
                  <c:v>6.2798673591599998</c:v>
                </c:pt>
                <c:pt idx="103">
                  <c:v>6.3089809969199999</c:v>
                </c:pt>
                <c:pt idx="104">
                  <c:v>6.34057799136</c:v>
                </c:pt>
                <c:pt idx="105">
                  <c:v>6.03962262744</c:v>
                </c:pt>
                <c:pt idx="106">
                  <c:v>6.0742675512000002</c:v>
                </c:pt>
                <c:pt idx="107">
                  <c:v>6.1828295293200002</c:v>
                </c:pt>
                <c:pt idx="108">
                  <c:v>6.2103371868000004</c:v>
                </c:pt>
                <c:pt idx="109">
                  <c:v>6.2311615249200001</c:v>
                </c:pt>
                <c:pt idx="110">
                  <c:v>6.27424452084</c:v>
                </c:pt>
                <c:pt idx="111">
                  <c:v>6.3421267514400004</c:v>
                </c:pt>
                <c:pt idx="112">
                  <c:v>6.3637140255600002</c:v>
                </c:pt>
                <c:pt idx="113">
                  <c:v>6.3950096602799897</c:v>
                </c:pt>
                <c:pt idx="114">
                  <c:v>6.4438871551199997</c:v>
                </c:pt>
                <c:pt idx="115">
                  <c:v>6.4713108896399998</c:v>
                </c:pt>
                <c:pt idx="116">
                  <c:v>6.0927801932399897</c:v>
                </c:pt>
                <c:pt idx="117">
                  <c:v>5.9238661628399996</c:v>
                </c:pt>
                <c:pt idx="118">
                  <c:v>5.8832588942399999</c:v>
                </c:pt>
                <c:pt idx="119">
                  <c:v>5.9257925762400001</c:v>
                </c:pt>
                <c:pt idx="120">
                  <c:v>5.9275015528799999</c:v>
                </c:pt>
                <c:pt idx="121">
                  <c:v>5.9748569904000002</c:v>
                </c:pt>
                <c:pt idx="122">
                  <c:v>5.9963069360399999</c:v>
                </c:pt>
                <c:pt idx="123">
                  <c:v>5.9021453749199999</c:v>
                </c:pt>
                <c:pt idx="124">
                  <c:v>5.9236029499199896</c:v>
                </c:pt>
                <c:pt idx="125">
                  <c:v>5.9830585524000002</c:v>
                </c:pt>
                <c:pt idx="126">
                  <c:v>5.8772851053600004</c:v>
                </c:pt>
                <c:pt idx="127">
                  <c:v>5.9028282026400003</c:v>
                </c:pt>
                <c:pt idx="128">
                  <c:v>5.6519328843599999</c:v>
                </c:pt>
                <c:pt idx="129">
                  <c:v>5.6687403644399996</c:v>
                </c:pt>
                <c:pt idx="130">
                  <c:v>5.7644392415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A-4DF6-ABE4-8D2DBB0C7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261568"/>
        <c:axId val="530400576"/>
      </c:lineChart>
      <c:catAx>
        <c:axId val="59026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400576"/>
        <c:crosses val="autoZero"/>
        <c:auto val="1"/>
        <c:lblAlgn val="ctr"/>
        <c:lblOffset val="100"/>
        <c:noMultiLvlLbl val="0"/>
      </c:catAx>
      <c:valAx>
        <c:axId val="53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1:$AG$131</c:f>
              <c:numCache>
                <c:formatCode>h:mm:ss</c:formatCode>
                <c:ptCount val="131"/>
                <c:pt idx="0">
                  <c:v>1.9675925925925926E-4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3.4722222222222222E-5</c:v>
                </c:pt>
                <c:pt idx="4">
                  <c:v>3.4722222222222222E-5</c:v>
                </c:pt>
                <c:pt idx="5">
                  <c:v>3.4722222222222222E-5</c:v>
                </c:pt>
                <c:pt idx="6">
                  <c:v>4.6296296296296294E-5</c:v>
                </c:pt>
                <c:pt idx="7">
                  <c:v>4.6296296296296294E-5</c:v>
                </c:pt>
                <c:pt idx="8">
                  <c:v>4.6296296296296294E-5</c:v>
                </c:pt>
                <c:pt idx="9">
                  <c:v>4.6296296296296294E-5</c:v>
                </c:pt>
                <c:pt idx="10">
                  <c:v>4.6296296296296294E-5</c:v>
                </c:pt>
                <c:pt idx="11">
                  <c:v>5.7870370370370366E-5</c:v>
                </c:pt>
                <c:pt idx="12">
                  <c:v>5.7870370370370366E-5</c:v>
                </c:pt>
                <c:pt idx="13">
                  <c:v>5.7870370370370366E-5</c:v>
                </c:pt>
                <c:pt idx="14">
                  <c:v>5.7870370370370366E-5</c:v>
                </c:pt>
                <c:pt idx="15">
                  <c:v>6.9444444444444444E-5</c:v>
                </c:pt>
                <c:pt idx="16">
                  <c:v>6.9444444444444444E-5</c:v>
                </c:pt>
                <c:pt idx="17">
                  <c:v>6.9444444444444444E-5</c:v>
                </c:pt>
                <c:pt idx="18">
                  <c:v>8.1018518518518516E-5</c:v>
                </c:pt>
                <c:pt idx="19">
                  <c:v>6.9444444444444444E-5</c:v>
                </c:pt>
                <c:pt idx="20">
                  <c:v>6.9444444444444444E-5</c:v>
                </c:pt>
                <c:pt idx="21">
                  <c:v>8.1018518518518516E-5</c:v>
                </c:pt>
                <c:pt idx="22">
                  <c:v>1.0416666666666667E-4</c:v>
                </c:pt>
                <c:pt idx="23">
                  <c:v>1.0416666666666667E-4</c:v>
                </c:pt>
                <c:pt idx="24">
                  <c:v>9.2592592592592588E-5</c:v>
                </c:pt>
                <c:pt idx="25">
                  <c:v>1.0416666666666667E-4</c:v>
                </c:pt>
                <c:pt idx="26">
                  <c:v>1.0416666666666667E-4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1574074074074073E-4</c:v>
                </c:pt>
                <c:pt idx="30">
                  <c:v>1.1574074074074073E-4</c:v>
                </c:pt>
                <c:pt idx="31">
                  <c:v>1.0416666666666667E-4</c:v>
                </c:pt>
                <c:pt idx="32">
                  <c:v>1.1574074074074073E-4</c:v>
                </c:pt>
                <c:pt idx="33">
                  <c:v>1.3888888888888889E-4</c:v>
                </c:pt>
                <c:pt idx="34">
                  <c:v>1.1574074074074073E-4</c:v>
                </c:pt>
                <c:pt idx="35">
                  <c:v>1.1574074074074073E-4</c:v>
                </c:pt>
                <c:pt idx="36">
                  <c:v>1.273148148148148E-4</c:v>
                </c:pt>
                <c:pt idx="37">
                  <c:v>1.1574074074074073E-4</c:v>
                </c:pt>
                <c:pt idx="38">
                  <c:v>1.5046296296296297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3888888888888889E-4</c:v>
                </c:pt>
                <c:pt idx="42">
                  <c:v>1.7361111111111112E-4</c:v>
                </c:pt>
                <c:pt idx="43">
                  <c:v>1.5046296296296297E-4</c:v>
                </c:pt>
                <c:pt idx="44">
                  <c:v>1.273148148148148E-4</c:v>
                </c:pt>
                <c:pt idx="45">
                  <c:v>1.5046296296296297E-4</c:v>
                </c:pt>
                <c:pt idx="46">
                  <c:v>1.8518518518518518E-4</c:v>
                </c:pt>
                <c:pt idx="47">
                  <c:v>1.3888888888888889E-4</c:v>
                </c:pt>
                <c:pt idx="48">
                  <c:v>2.0833333333333335E-4</c:v>
                </c:pt>
                <c:pt idx="49">
                  <c:v>1.6203703703703703E-4</c:v>
                </c:pt>
                <c:pt idx="50">
                  <c:v>1.8518518518518518E-4</c:v>
                </c:pt>
                <c:pt idx="51">
                  <c:v>1.6203703703703703E-4</c:v>
                </c:pt>
                <c:pt idx="52">
                  <c:v>1.9675925925925926E-4</c:v>
                </c:pt>
                <c:pt idx="53">
                  <c:v>1.8518518518518518E-4</c:v>
                </c:pt>
                <c:pt idx="54">
                  <c:v>1.8518518518518518E-4</c:v>
                </c:pt>
                <c:pt idx="55">
                  <c:v>1.7361111111111112E-4</c:v>
                </c:pt>
                <c:pt idx="56">
                  <c:v>1.7361111111111112E-4</c:v>
                </c:pt>
                <c:pt idx="57">
                  <c:v>2.0833333333333335E-4</c:v>
                </c:pt>
                <c:pt idx="58">
                  <c:v>2.199074074074074E-4</c:v>
                </c:pt>
                <c:pt idx="59">
                  <c:v>2.4305555555555552E-4</c:v>
                </c:pt>
                <c:pt idx="60">
                  <c:v>1.273148148148148E-4</c:v>
                </c:pt>
                <c:pt idx="61">
                  <c:v>1.8518518518518518E-4</c:v>
                </c:pt>
                <c:pt idx="62">
                  <c:v>2.3148148148148146E-4</c:v>
                </c:pt>
                <c:pt idx="63">
                  <c:v>2.4305555555555552E-4</c:v>
                </c:pt>
                <c:pt idx="64">
                  <c:v>1.273148148148148E-4</c:v>
                </c:pt>
                <c:pt idx="65">
                  <c:v>2.3148148148148147E-5</c:v>
                </c:pt>
                <c:pt idx="66">
                  <c:v>3.4722222222222222E-5</c:v>
                </c:pt>
                <c:pt idx="67">
                  <c:v>3.4722222222222222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7777777777777778E-4</c:v>
                </c:pt>
                <c:pt idx="75">
                  <c:v>2.4305555555555552E-4</c:v>
                </c:pt>
                <c:pt idx="76">
                  <c:v>2.5462962962962961E-4</c:v>
                </c:pt>
                <c:pt idx="77">
                  <c:v>2.7777777777777778E-4</c:v>
                </c:pt>
                <c:pt idx="78">
                  <c:v>4.6296296296296294E-5</c:v>
                </c:pt>
                <c:pt idx="79">
                  <c:v>2.3148148148148147E-5</c:v>
                </c:pt>
                <c:pt idx="80">
                  <c:v>2.3148148148148147E-5</c:v>
                </c:pt>
                <c:pt idx="81">
                  <c:v>2.3148148148148146E-4</c:v>
                </c:pt>
                <c:pt idx="82">
                  <c:v>2.6620370370370372E-4</c:v>
                </c:pt>
                <c:pt idx="83">
                  <c:v>3.1250000000000001E-4</c:v>
                </c:pt>
                <c:pt idx="84">
                  <c:v>2.6620370370370372E-4</c:v>
                </c:pt>
                <c:pt idx="85">
                  <c:v>2.4305555555555552E-4</c:v>
                </c:pt>
                <c:pt idx="86">
                  <c:v>2.8935185185185189E-4</c:v>
                </c:pt>
                <c:pt idx="87">
                  <c:v>2.8935185185185189E-4</c:v>
                </c:pt>
                <c:pt idx="88">
                  <c:v>2.6620370370370372E-4</c:v>
                </c:pt>
                <c:pt idx="89">
                  <c:v>3.4722222222222224E-4</c:v>
                </c:pt>
                <c:pt idx="90">
                  <c:v>3.4722222222222222E-5</c:v>
                </c:pt>
                <c:pt idx="91">
                  <c:v>2.3148148148148147E-5</c:v>
                </c:pt>
                <c:pt idx="92">
                  <c:v>8.1018518518518516E-5</c:v>
                </c:pt>
                <c:pt idx="93">
                  <c:v>2.6620370370370372E-4</c:v>
                </c:pt>
                <c:pt idx="94">
                  <c:v>3.5879629629629635E-4</c:v>
                </c:pt>
                <c:pt idx="95">
                  <c:v>2.8935185185185189E-4</c:v>
                </c:pt>
                <c:pt idx="96">
                  <c:v>3.2407407407407406E-4</c:v>
                </c:pt>
                <c:pt idx="97">
                  <c:v>5.7870370370370366E-5</c:v>
                </c:pt>
                <c:pt idx="98">
                  <c:v>2.8935185185185189E-4</c:v>
                </c:pt>
                <c:pt idx="99">
                  <c:v>2.7777777777777778E-4</c:v>
                </c:pt>
                <c:pt idx="100">
                  <c:v>3.3564814814814812E-4</c:v>
                </c:pt>
                <c:pt idx="101">
                  <c:v>1.5046296296296297E-4</c:v>
                </c:pt>
                <c:pt idx="102">
                  <c:v>3.4722222222222222E-5</c:v>
                </c:pt>
                <c:pt idx="103">
                  <c:v>5.7870370370370366E-5</c:v>
                </c:pt>
                <c:pt idx="104">
                  <c:v>2.4305555555555552E-4</c:v>
                </c:pt>
                <c:pt idx="105">
                  <c:v>3.4722222222222224E-4</c:v>
                </c:pt>
                <c:pt idx="106">
                  <c:v>3.8194444444444446E-4</c:v>
                </c:pt>
                <c:pt idx="107">
                  <c:v>2.5462962962962961E-4</c:v>
                </c:pt>
                <c:pt idx="108">
                  <c:v>3.3564814814814812E-4</c:v>
                </c:pt>
                <c:pt idx="109">
                  <c:v>3.2407407407407406E-4</c:v>
                </c:pt>
                <c:pt idx="110">
                  <c:v>1.3888888888888889E-4</c:v>
                </c:pt>
                <c:pt idx="111">
                  <c:v>3.2407407407407406E-4</c:v>
                </c:pt>
                <c:pt idx="112">
                  <c:v>3.8194444444444446E-4</c:v>
                </c:pt>
                <c:pt idx="113">
                  <c:v>4.5138888888888892E-4</c:v>
                </c:pt>
                <c:pt idx="114">
                  <c:v>3.9351851851851852E-4</c:v>
                </c:pt>
                <c:pt idx="115">
                  <c:v>4.1666666666666669E-4</c:v>
                </c:pt>
                <c:pt idx="116">
                  <c:v>3.4722222222222224E-4</c:v>
                </c:pt>
                <c:pt idx="117">
                  <c:v>3.7037037037037035E-4</c:v>
                </c:pt>
                <c:pt idx="118">
                  <c:v>3.7037037037037035E-4</c:v>
                </c:pt>
                <c:pt idx="119">
                  <c:v>9.2592592592592588E-5</c:v>
                </c:pt>
                <c:pt idx="120">
                  <c:v>3.4722222222222222E-5</c:v>
                </c:pt>
                <c:pt idx="121">
                  <c:v>5.7870370370370366E-5</c:v>
                </c:pt>
                <c:pt idx="122">
                  <c:v>1.1574074074074073E-4</c:v>
                </c:pt>
                <c:pt idx="123">
                  <c:v>3.4722222222222224E-4</c:v>
                </c:pt>
                <c:pt idx="124">
                  <c:v>3.0092592592592595E-4</c:v>
                </c:pt>
                <c:pt idx="125">
                  <c:v>2.8935185185185189E-4</c:v>
                </c:pt>
                <c:pt idx="126">
                  <c:v>3.3564814814814812E-4</c:v>
                </c:pt>
                <c:pt idx="127">
                  <c:v>3.3564814814814812E-4</c:v>
                </c:pt>
                <c:pt idx="128">
                  <c:v>3.8194444444444446E-4</c:v>
                </c:pt>
                <c:pt idx="129">
                  <c:v>1.0416666666666667E-4</c:v>
                </c:pt>
                <c:pt idx="130">
                  <c:v>2.777777777777777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4-49F9-AD49-AA1E230F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041728"/>
        <c:axId val="382097888"/>
      </c:lineChart>
      <c:catAx>
        <c:axId val="53004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97888"/>
        <c:crosses val="autoZero"/>
        <c:auto val="1"/>
        <c:lblAlgn val="ctr"/>
        <c:lblOffset val="100"/>
        <c:noMultiLvlLbl val="0"/>
      </c:catAx>
      <c:valAx>
        <c:axId val="3820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DCFF-2C61-4EC7-9341-48FB0A06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3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116</cp:revision>
  <dcterms:created xsi:type="dcterms:W3CDTF">2024-12-22T07:32:00Z</dcterms:created>
  <dcterms:modified xsi:type="dcterms:W3CDTF">2025-01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